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03DDF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603DDF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603DDF">
        <w:rPr>
          <w:rStyle w:val="None"/>
          <w:sz w:val="24"/>
          <w:szCs w:val="24"/>
          <w:lang w:val="hu-HU"/>
        </w:rPr>
        <w:t>információk</w:t>
      </w:r>
      <w:proofErr w:type="gramEnd"/>
      <w:r w:rsidRPr="00603DDF">
        <w:rPr>
          <w:rStyle w:val="None"/>
          <w:sz w:val="24"/>
          <w:szCs w:val="24"/>
          <w:lang w:val="hu-HU"/>
        </w:rPr>
        <w:t>:</w:t>
      </w:r>
    </w:p>
    <w:p w14:paraId="0B5F34AC" w14:textId="5E4AB6B7" w:rsidR="00624492" w:rsidRPr="00603DDF" w:rsidRDefault="0071487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Tanterv:</w:t>
      </w:r>
      <w:r w:rsidRPr="00603DDF">
        <w:rPr>
          <w:rStyle w:val="None"/>
          <w:b/>
          <w:bCs/>
          <w:sz w:val="20"/>
          <w:szCs w:val="20"/>
          <w:lang w:val="hu-HU"/>
        </w:rPr>
        <w:tab/>
      </w:r>
      <w:r w:rsidR="00624492" w:rsidRPr="00603DDF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624492" w:rsidRPr="00603DDF">
        <w:rPr>
          <w:rStyle w:val="None"/>
          <w:sz w:val="20"/>
          <w:szCs w:val="20"/>
          <w:lang w:val="hu-HU"/>
        </w:rPr>
        <w:t>MSc</w:t>
      </w:r>
      <w:proofErr w:type="spellEnd"/>
      <w:r w:rsidR="00624492" w:rsidRPr="00603DDF">
        <w:rPr>
          <w:rStyle w:val="None"/>
          <w:sz w:val="20"/>
          <w:szCs w:val="20"/>
          <w:lang w:val="hu-HU"/>
        </w:rPr>
        <w:t xml:space="preserve"> 2. sz., Építész osztatlan 8. szemeszter</w:t>
      </w:r>
    </w:p>
    <w:p w14:paraId="73507E04" w14:textId="77777777" w:rsidR="00624492" w:rsidRPr="00603DDF" w:rsidRDefault="0062449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F0E8709" w:rsidR="009063FE" w:rsidRPr="00603DDF" w:rsidRDefault="00001F00" w:rsidP="00624492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603DDF">
        <w:rPr>
          <w:rStyle w:val="None"/>
          <w:b/>
          <w:bCs/>
          <w:sz w:val="20"/>
          <w:szCs w:val="20"/>
          <w:lang w:val="hu-HU"/>
        </w:rPr>
        <w:tab/>
      </w:r>
      <w:r w:rsidR="00624492" w:rsidRPr="00603DDF">
        <w:rPr>
          <w:rStyle w:val="None"/>
          <w:b/>
          <w:bCs/>
          <w:smallCaps/>
          <w:sz w:val="33"/>
          <w:szCs w:val="33"/>
          <w:lang w:val="hu-HU"/>
        </w:rPr>
        <w:t>KÖZÉPÜLETEK</w:t>
      </w:r>
    </w:p>
    <w:p w14:paraId="57F796B2" w14:textId="77777777" w:rsidR="00624492" w:rsidRPr="00603DDF" w:rsidRDefault="00001F00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603DDF">
        <w:rPr>
          <w:rStyle w:val="None"/>
          <w:b/>
          <w:bCs/>
          <w:sz w:val="18"/>
          <w:szCs w:val="18"/>
          <w:lang w:val="hu-HU"/>
        </w:rPr>
        <w:tab/>
      </w:r>
      <w:r w:rsidR="00624492" w:rsidRPr="00603DDF">
        <w:rPr>
          <w:sz w:val="20"/>
          <w:szCs w:val="20"/>
          <w:lang w:val="hu-HU"/>
        </w:rPr>
        <w:t>EPM226MN-EA-00, EPM226LEM-EA-00</w:t>
      </w:r>
    </w:p>
    <w:p w14:paraId="0E7DC0A5" w14:textId="17CA7AB3" w:rsidR="009063FE" w:rsidRPr="00603DD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603DDF">
        <w:rPr>
          <w:rStyle w:val="None"/>
          <w:b/>
          <w:bCs/>
          <w:sz w:val="18"/>
          <w:szCs w:val="18"/>
          <w:lang w:val="hu-HU"/>
        </w:rPr>
        <w:tab/>
      </w:r>
      <w:r w:rsidR="00624492" w:rsidRPr="00603DDF">
        <w:rPr>
          <w:rStyle w:val="None"/>
          <w:sz w:val="18"/>
          <w:szCs w:val="18"/>
          <w:lang w:val="hu-HU"/>
        </w:rPr>
        <w:t>2</w:t>
      </w:r>
    </w:p>
    <w:p w14:paraId="09542FD2" w14:textId="0554CB15" w:rsidR="009063FE" w:rsidRPr="00603DD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603DDF">
        <w:rPr>
          <w:rStyle w:val="None"/>
          <w:b/>
          <w:bCs/>
          <w:sz w:val="18"/>
          <w:szCs w:val="18"/>
          <w:lang w:val="hu-HU"/>
        </w:rPr>
        <w:tab/>
      </w:r>
      <w:r w:rsidR="00624492" w:rsidRPr="00603DDF">
        <w:rPr>
          <w:rStyle w:val="None"/>
          <w:sz w:val="18"/>
          <w:szCs w:val="18"/>
          <w:lang w:val="hu-HU"/>
        </w:rPr>
        <w:t>2</w:t>
      </w:r>
    </w:p>
    <w:p w14:paraId="7DBB2F67" w14:textId="42E7DF9D" w:rsidR="009063FE" w:rsidRPr="00603DD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603DDF">
        <w:rPr>
          <w:rStyle w:val="None"/>
          <w:b/>
          <w:bCs/>
          <w:sz w:val="18"/>
          <w:szCs w:val="18"/>
          <w:lang w:val="hu-HU"/>
        </w:rPr>
        <w:tab/>
      </w:r>
      <w:r w:rsidR="00AE2949" w:rsidRPr="00603DDF">
        <w:rPr>
          <w:rStyle w:val="None"/>
          <w:sz w:val="18"/>
          <w:szCs w:val="18"/>
          <w:lang w:val="hu-HU"/>
        </w:rPr>
        <w:t>2</w:t>
      </w:r>
      <w:r w:rsidR="00E8115E" w:rsidRPr="00603DDF">
        <w:rPr>
          <w:rStyle w:val="None"/>
          <w:sz w:val="18"/>
          <w:szCs w:val="18"/>
          <w:lang w:val="hu-HU"/>
        </w:rPr>
        <w:t>/</w:t>
      </w:r>
      <w:r w:rsidR="00AE2949" w:rsidRPr="00603DDF">
        <w:rPr>
          <w:rStyle w:val="None"/>
          <w:sz w:val="18"/>
          <w:szCs w:val="18"/>
          <w:lang w:val="hu-HU"/>
        </w:rPr>
        <w:t>0</w:t>
      </w:r>
      <w:r w:rsidR="00E8115E" w:rsidRPr="00603DDF">
        <w:rPr>
          <w:rStyle w:val="None"/>
          <w:sz w:val="18"/>
          <w:szCs w:val="18"/>
          <w:lang w:val="hu-HU"/>
        </w:rPr>
        <w:t>/</w:t>
      </w:r>
      <w:r w:rsidR="00AE2949" w:rsidRPr="00603DDF">
        <w:rPr>
          <w:rStyle w:val="None"/>
          <w:sz w:val="18"/>
          <w:szCs w:val="18"/>
          <w:lang w:val="hu-HU"/>
        </w:rPr>
        <w:t>0</w:t>
      </w:r>
      <w:bookmarkStart w:id="0" w:name="_GoBack"/>
      <w:bookmarkEnd w:id="0"/>
    </w:p>
    <w:p w14:paraId="11167164" w14:textId="45E33DD8" w:rsidR="009063FE" w:rsidRPr="00603DDF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603DDF">
        <w:rPr>
          <w:rStyle w:val="None"/>
          <w:b/>
          <w:bCs/>
          <w:sz w:val="18"/>
          <w:szCs w:val="18"/>
          <w:lang w:val="hu-HU"/>
        </w:rPr>
        <w:tab/>
      </w:r>
      <w:r w:rsidR="0079693C" w:rsidRPr="00603DDF">
        <w:rPr>
          <w:rStyle w:val="None"/>
          <w:sz w:val="20"/>
          <w:szCs w:val="20"/>
          <w:lang w:val="hu-HU"/>
        </w:rPr>
        <w:t>vizsga</w:t>
      </w:r>
    </w:p>
    <w:p w14:paraId="3C6DBCD7" w14:textId="2CC52356" w:rsidR="009063FE" w:rsidRPr="00603DD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603DDF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603DDF">
        <w:rPr>
          <w:rStyle w:val="None"/>
          <w:b/>
          <w:bCs/>
          <w:sz w:val="18"/>
          <w:szCs w:val="18"/>
          <w:lang w:val="hu-HU"/>
        </w:rPr>
        <w:t>:</w:t>
      </w:r>
      <w:r w:rsidRPr="00603DDF">
        <w:rPr>
          <w:rStyle w:val="None"/>
          <w:b/>
          <w:bCs/>
          <w:sz w:val="18"/>
          <w:szCs w:val="18"/>
          <w:lang w:val="hu-HU"/>
        </w:rPr>
        <w:tab/>
      </w:r>
      <w:r w:rsidR="00624492" w:rsidRPr="00603DDF">
        <w:rPr>
          <w:rStyle w:val="None"/>
          <w:b/>
          <w:bCs/>
          <w:sz w:val="18"/>
          <w:szCs w:val="18"/>
          <w:lang w:val="hu-HU"/>
        </w:rPr>
        <w:t>Specializáció követelményei</w:t>
      </w:r>
    </w:p>
    <w:p w14:paraId="3919FB8D" w14:textId="77777777" w:rsidR="00904639" w:rsidRPr="00603DDF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603DDF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603DD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6944D7" w14:textId="520C87C8" w:rsidR="00624492" w:rsidRPr="00603DDF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03DDF">
        <w:rPr>
          <w:rStyle w:val="None"/>
          <w:bCs/>
          <w:color w:val="000000" w:themeColor="text1"/>
        </w:rPr>
        <w:t>Tantárgy felelős:</w:t>
      </w:r>
      <w:r w:rsidRPr="00603DDF">
        <w:rPr>
          <w:rStyle w:val="None"/>
          <w:bCs/>
          <w:color w:val="000000" w:themeColor="text1"/>
        </w:rPr>
        <w:tab/>
      </w:r>
      <w:r w:rsidRPr="00603DD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961C5">
        <w:rPr>
          <w:rStyle w:val="None"/>
          <w:bCs/>
          <w:color w:val="000000" w:themeColor="text1"/>
          <w:sz w:val="18"/>
          <w:szCs w:val="18"/>
        </w:rPr>
        <w:t xml:space="preserve">HABIL </w:t>
      </w:r>
      <w:r w:rsidR="005428DD" w:rsidRPr="00603DDF">
        <w:rPr>
          <w:rStyle w:val="None"/>
          <w:bCs/>
          <w:color w:val="000000" w:themeColor="text1"/>
          <w:sz w:val="18"/>
          <w:szCs w:val="18"/>
        </w:rPr>
        <w:t>Greg András</w:t>
      </w:r>
      <w:r w:rsidR="001961C5">
        <w:rPr>
          <w:rStyle w:val="None"/>
          <w:bCs/>
          <w:color w:val="000000" w:themeColor="text1"/>
          <w:sz w:val="18"/>
          <w:szCs w:val="18"/>
        </w:rPr>
        <w:t xml:space="preserve"> DLA</w:t>
      </w:r>
      <w:r w:rsidR="005428DD" w:rsidRPr="00603DDF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961C5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29EE8" w14:textId="77777777" w:rsidR="00624492" w:rsidRPr="00603DDF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03DDF">
        <w:rPr>
          <w:rStyle w:val="None"/>
          <w:bCs/>
          <w:sz w:val="18"/>
          <w:szCs w:val="18"/>
        </w:rPr>
        <w:tab/>
      </w:r>
      <w:r w:rsidRPr="00603DD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E1709F8" w14:textId="079D52D5" w:rsidR="00624492" w:rsidRPr="00603DDF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603DDF">
        <w:rPr>
          <w:rStyle w:val="None"/>
          <w:b w:val="0"/>
          <w:sz w:val="18"/>
          <w:szCs w:val="18"/>
        </w:rPr>
        <w:tab/>
        <w:t xml:space="preserve">E-mail: </w:t>
      </w:r>
      <w:r w:rsidR="005428DD" w:rsidRPr="00603DD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</w:t>
      </w:r>
      <w:r w:rsidRPr="00603DD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.</w:t>
      </w:r>
      <w:r w:rsidR="005428DD" w:rsidRPr="00603DD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andras</w:t>
      </w:r>
      <w:r w:rsidRPr="00603DD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4E620D8" w14:textId="77777777" w:rsidR="00624492" w:rsidRPr="00603DDF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03DDF">
        <w:rPr>
          <w:rStyle w:val="None"/>
          <w:b w:val="0"/>
          <w:sz w:val="18"/>
          <w:szCs w:val="18"/>
        </w:rPr>
        <w:tab/>
      </w:r>
      <w:proofErr w:type="gramStart"/>
      <w:r w:rsidRPr="00603DDF">
        <w:rPr>
          <w:rStyle w:val="None"/>
          <w:b w:val="0"/>
          <w:sz w:val="18"/>
          <w:szCs w:val="18"/>
        </w:rPr>
        <w:t>munkahelyi</w:t>
      </w:r>
      <w:proofErr w:type="gramEnd"/>
      <w:r w:rsidRPr="00603DDF">
        <w:rPr>
          <w:rStyle w:val="None"/>
          <w:b w:val="0"/>
          <w:sz w:val="18"/>
          <w:szCs w:val="18"/>
        </w:rPr>
        <w:t xml:space="preserve"> telefon: </w:t>
      </w:r>
      <w:r w:rsidRPr="00603DDF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B86EFB0" w14:textId="77777777" w:rsidR="00624492" w:rsidRPr="00603DDF" w:rsidRDefault="00624492" w:rsidP="00624492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AA8952F" w14:textId="312EF164" w:rsidR="00B80745" w:rsidRPr="00603DDF" w:rsidRDefault="00624492" w:rsidP="00B80745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03DDF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603DDF">
        <w:rPr>
          <w:rStyle w:val="None"/>
          <w:sz w:val="18"/>
          <w:szCs w:val="18"/>
        </w:rPr>
        <w:tab/>
      </w:r>
      <w:r w:rsidR="001961C5" w:rsidRPr="00603DD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961C5">
        <w:rPr>
          <w:rStyle w:val="None"/>
          <w:bCs/>
          <w:color w:val="000000" w:themeColor="text1"/>
          <w:sz w:val="18"/>
          <w:szCs w:val="18"/>
        </w:rPr>
        <w:t xml:space="preserve">HABIL </w:t>
      </w:r>
      <w:r w:rsidR="001961C5" w:rsidRPr="00603DDF">
        <w:rPr>
          <w:rStyle w:val="None"/>
          <w:bCs/>
          <w:color w:val="000000" w:themeColor="text1"/>
          <w:sz w:val="18"/>
          <w:szCs w:val="18"/>
        </w:rPr>
        <w:t>Greg András</w:t>
      </w:r>
      <w:r w:rsidR="001961C5">
        <w:rPr>
          <w:rStyle w:val="None"/>
          <w:bCs/>
          <w:color w:val="000000" w:themeColor="text1"/>
          <w:sz w:val="18"/>
          <w:szCs w:val="18"/>
        </w:rPr>
        <w:t xml:space="preserve"> DLA</w:t>
      </w:r>
      <w:r w:rsidR="001961C5" w:rsidRPr="00603DDF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961C5">
        <w:rPr>
          <w:rStyle w:val="None"/>
          <w:bCs/>
          <w:color w:val="000000" w:themeColor="text1"/>
          <w:sz w:val="18"/>
          <w:szCs w:val="18"/>
        </w:rPr>
        <w:t>docens</w:t>
      </w:r>
    </w:p>
    <w:p w14:paraId="406FFD5F" w14:textId="77777777" w:rsidR="00B80745" w:rsidRPr="00603DDF" w:rsidRDefault="00B80745" w:rsidP="00B8074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03DDF">
        <w:rPr>
          <w:rStyle w:val="None"/>
          <w:bCs/>
          <w:sz w:val="18"/>
          <w:szCs w:val="18"/>
        </w:rPr>
        <w:tab/>
      </w:r>
      <w:r w:rsidRPr="00603DDF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3580DE4" w14:textId="77777777" w:rsidR="00B80745" w:rsidRPr="00603DDF" w:rsidRDefault="00B80745" w:rsidP="00B80745">
      <w:pPr>
        <w:pStyle w:val="TEMATIKA-OKTATK"/>
        <w:jc w:val="both"/>
        <w:rPr>
          <w:b w:val="0"/>
          <w:sz w:val="18"/>
          <w:szCs w:val="18"/>
        </w:rPr>
      </w:pPr>
      <w:r w:rsidRPr="00603DDF">
        <w:rPr>
          <w:rStyle w:val="None"/>
          <w:b w:val="0"/>
          <w:sz w:val="18"/>
          <w:szCs w:val="18"/>
        </w:rPr>
        <w:tab/>
        <w:t xml:space="preserve">E-mail: </w:t>
      </w:r>
      <w:r w:rsidRPr="00603DD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04199848" w14:textId="77777777" w:rsidR="00B80745" w:rsidRPr="00603DDF" w:rsidRDefault="00B80745" w:rsidP="00B8074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03DDF">
        <w:rPr>
          <w:rStyle w:val="None"/>
          <w:b w:val="0"/>
          <w:sz w:val="18"/>
          <w:szCs w:val="18"/>
        </w:rPr>
        <w:tab/>
      </w:r>
      <w:proofErr w:type="gramStart"/>
      <w:r w:rsidRPr="00603DDF">
        <w:rPr>
          <w:rStyle w:val="None"/>
          <w:b w:val="0"/>
          <w:sz w:val="18"/>
          <w:szCs w:val="18"/>
        </w:rPr>
        <w:t>munkahelyi</w:t>
      </w:r>
      <w:proofErr w:type="gramEnd"/>
      <w:r w:rsidRPr="00603DDF">
        <w:rPr>
          <w:rStyle w:val="None"/>
          <w:b w:val="0"/>
          <w:sz w:val="18"/>
          <w:szCs w:val="18"/>
        </w:rPr>
        <w:t xml:space="preserve"> telefon: </w:t>
      </w:r>
      <w:r w:rsidRPr="00603DDF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037C30" w14:textId="014B8E8E" w:rsidR="00624492" w:rsidRPr="00603DDF" w:rsidRDefault="00624492" w:rsidP="00B8074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03DDF">
        <w:rPr>
          <w:rStyle w:val="None"/>
          <w:b w:val="0"/>
          <w:sz w:val="18"/>
          <w:szCs w:val="18"/>
        </w:rPr>
        <w:tab/>
      </w:r>
    </w:p>
    <w:p w14:paraId="1C894DC1" w14:textId="2A2F908E" w:rsidR="001A5EFA" w:rsidRPr="00603DDF" w:rsidRDefault="00624492" w:rsidP="00B807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b/>
          <w:bCs/>
          <w:lang w:val="hu-HU"/>
        </w:rPr>
      </w:pPr>
      <w:r w:rsidRPr="00603DDF">
        <w:rPr>
          <w:rStyle w:val="None"/>
          <w:b/>
          <w:sz w:val="18"/>
          <w:szCs w:val="18"/>
          <w:shd w:val="clear" w:color="auto" w:fill="FFFFFF"/>
          <w:lang w:val="hu-HU"/>
        </w:rPr>
        <w:tab/>
      </w:r>
    </w:p>
    <w:p w14:paraId="5A78B5BC" w14:textId="77777777" w:rsidR="001A5EFA" w:rsidRPr="00603DDF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603DDF" w:rsidRDefault="00034EEB" w:rsidP="000F780F">
      <w:pPr>
        <w:pStyle w:val="Cmsor2"/>
        <w:rPr>
          <w:lang w:val="hu-HU"/>
        </w:rPr>
      </w:pPr>
      <w:r w:rsidRPr="00603DDF">
        <w:rPr>
          <w:lang w:val="hu-HU"/>
        </w:rPr>
        <w:t>Tárgyleírás</w:t>
      </w:r>
    </w:p>
    <w:p w14:paraId="2F6C556C" w14:textId="22150213" w:rsidR="00624492" w:rsidRPr="00603DDF" w:rsidRDefault="00624492" w:rsidP="00624492">
      <w:pPr>
        <w:widowControl w:val="0"/>
        <w:jc w:val="both"/>
        <w:rPr>
          <w:sz w:val="20"/>
          <w:lang w:val="hu-HU"/>
        </w:rPr>
      </w:pPr>
      <w:r w:rsidRPr="00603DDF">
        <w:rPr>
          <w:sz w:val="20"/>
          <w:lang w:val="hu-HU"/>
        </w:rPr>
        <w:t xml:space="preserve">A hallgatók a félév során a középülettervezés stiláris és </w:t>
      </w:r>
      <w:proofErr w:type="gramStart"/>
      <w:r w:rsidRPr="00603DDF">
        <w:rPr>
          <w:sz w:val="20"/>
          <w:lang w:val="hu-HU"/>
        </w:rPr>
        <w:t>funkcionális</w:t>
      </w:r>
      <w:proofErr w:type="gramEnd"/>
      <w:r w:rsidRPr="00603DDF">
        <w:rPr>
          <w:sz w:val="20"/>
          <w:lang w:val="hu-HU"/>
        </w:rPr>
        <w:t xml:space="preserve"> kérdéseivel foglalkoznak, mintapéldákon jutnak el egy kortárs középület funkció részletes tanulmány feldolgozásáig. Nagy hangsúly helyezünk a tervezési szempontrendszer tudatosságára, az alkalmazott megoldások verbális megindoklására, az építészeti részletek részletes bemutatására. </w:t>
      </w:r>
    </w:p>
    <w:p w14:paraId="4863CCAD" w14:textId="4F8AC6EC" w:rsidR="00705DF3" w:rsidRPr="00603DDF" w:rsidRDefault="00171C3D" w:rsidP="00705DF3">
      <w:pPr>
        <w:pStyle w:val="Cmsor2"/>
        <w:jc w:val="both"/>
        <w:rPr>
          <w:lang w:val="hu-HU"/>
        </w:rPr>
      </w:pPr>
      <w:r w:rsidRPr="00603DDF">
        <w:rPr>
          <w:rStyle w:val="None"/>
          <w:lang w:val="hu-HU"/>
        </w:rPr>
        <w:t>Oktatás célja</w:t>
      </w:r>
    </w:p>
    <w:p w14:paraId="6434FE6B" w14:textId="77777777" w:rsidR="00624492" w:rsidRPr="00603DDF" w:rsidRDefault="00624492" w:rsidP="00624492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03DDF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z építészeti ízlés formálása, a kiérlelt építészeti alakítás fontosságának tudatosítása, és az alkotói folyamat </w:t>
      </w:r>
      <w:proofErr w:type="gramStart"/>
      <w:r w:rsidRPr="00603DDF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ának</w:t>
      </w:r>
      <w:proofErr w:type="gramEnd"/>
      <w:r w:rsidRPr="00603DDF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 </w:t>
      </w:r>
    </w:p>
    <w:p w14:paraId="0F567D07" w14:textId="45B50CEB" w:rsidR="006967BB" w:rsidRPr="00603DDF" w:rsidRDefault="00171C3D" w:rsidP="00705DF3">
      <w:pPr>
        <w:pStyle w:val="Cmsor2"/>
        <w:jc w:val="both"/>
        <w:rPr>
          <w:rStyle w:val="None"/>
          <w:lang w:val="hu-HU"/>
        </w:rPr>
      </w:pPr>
      <w:r w:rsidRPr="00603DDF">
        <w:rPr>
          <w:rStyle w:val="None"/>
          <w:lang w:val="hu-HU"/>
        </w:rPr>
        <w:t>Tantárgy tartalma</w:t>
      </w:r>
    </w:p>
    <w:p w14:paraId="0E91F44B" w14:textId="6FCF4F15" w:rsidR="00624492" w:rsidRPr="00603DDF" w:rsidRDefault="0089034F" w:rsidP="00624492">
      <w:pPr>
        <w:widowControl w:val="0"/>
        <w:jc w:val="both"/>
        <w:rPr>
          <w:sz w:val="20"/>
          <w:lang w:val="hu-HU"/>
        </w:rPr>
      </w:pPr>
      <w:r w:rsidRPr="00603DDF">
        <w:rPr>
          <w:sz w:val="20"/>
          <w:lang w:val="hu-HU"/>
        </w:rPr>
        <w:t>Előadás:</w:t>
      </w:r>
      <w:r w:rsidR="00BA4FD8" w:rsidRPr="00603DDF">
        <w:rPr>
          <w:sz w:val="20"/>
          <w:lang w:val="hu-HU"/>
        </w:rPr>
        <w:t xml:space="preserve"> </w:t>
      </w:r>
      <w:r w:rsidR="00624492" w:rsidRPr="00603DDF">
        <w:rPr>
          <w:sz w:val="20"/>
          <w:lang w:val="hu-HU"/>
        </w:rPr>
        <w:t>Kortárs középülettervezés műhelytervek, eset tanulmányok.</w:t>
      </w:r>
      <w:r w:rsidR="00BA4FD8" w:rsidRPr="00603DDF">
        <w:rPr>
          <w:sz w:val="20"/>
          <w:lang w:val="hu-HU"/>
        </w:rPr>
        <w:t xml:space="preserve"> </w:t>
      </w:r>
      <w:r w:rsidR="00624492" w:rsidRPr="00603DDF">
        <w:rPr>
          <w:sz w:val="20"/>
          <w:lang w:val="hu-HU"/>
        </w:rPr>
        <w:t xml:space="preserve">A hallgatók a félév során előadásokon és prezentáción, vitafórumon vesznek részt. A félév teljesítéséhez a kiadott feladatot három lépcsőben kell megoldaniuk, feldolgozniuk és </w:t>
      </w:r>
      <w:proofErr w:type="gramStart"/>
      <w:r w:rsidR="00624492" w:rsidRPr="00603DDF">
        <w:rPr>
          <w:sz w:val="20"/>
          <w:lang w:val="hu-HU"/>
        </w:rPr>
        <w:t>prezentálniuk</w:t>
      </w:r>
      <w:proofErr w:type="gramEnd"/>
      <w:r w:rsidR="00624492" w:rsidRPr="00603DDF">
        <w:rPr>
          <w:sz w:val="20"/>
          <w:lang w:val="hu-HU"/>
        </w:rPr>
        <w:t xml:space="preserve">. A féléves munka első részében egy választott középület típus tanulmány </w:t>
      </w:r>
      <w:proofErr w:type="spellStart"/>
      <w:r w:rsidR="00EA1FF3" w:rsidRPr="00603DDF">
        <w:rPr>
          <w:sz w:val="20"/>
          <w:lang w:val="hu-HU"/>
        </w:rPr>
        <w:t>poster</w:t>
      </w:r>
      <w:proofErr w:type="spellEnd"/>
      <w:r w:rsidR="00EA1FF3" w:rsidRPr="00603DDF">
        <w:rPr>
          <w:sz w:val="20"/>
          <w:lang w:val="hu-HU"/>
        </w:rPr>
        <w:t xml:space="preserve"> jellegű </w:t>
      </w:r>
      <w:r w:rsidR="00624492" w:rsidRPr="00603DDF">
        <w:rPr>
          <w:sz w:val="20"/>
          <w:lang w:val="hu-HU"/>
        </w:rPr>
        <w:t xml:space="preserve">feldolgozása történik, </w:t>
      </w:r>
      <w:proofErr w:type="gramStart"/>
      <w:r w:rsidR="00624492" w:rsidRPr="00603DDF">
        <w:rPr>
          <w:sz w:val="20"/>
          <w:lang w:val="hu-HU"/>
        </w:rPr>
        <w:t>funkcionális</w:t>
      </w:r>
      <w:proofErr w:type="gramEnd"/>
      <w:r w:rsidR="00624492" w:rsidRPr="00603DDF">
        <w:rPr>
          <w:sz w:val="20"/>
          <w:lang w:val="hu-HU"/>
        </w:rPr>
        <w:t xml:space="preserve"> sajátosságai, működésének feltételei, és </w:t>
      </w:r>
      <w:r w:rsidR="0079693C" w:rsidRPr="00603DDF">
        <w:rPr>
          <w:sz w:val="20"/>
          <w:lang w:val="hu-HU"/>
        </w:rPr>
        <w:t>1</w:t>
      </w:r>
      <w:r w:rsidR="00624492" w:rsidRPr="00603DDF">
        <w:rPr>
          <w:sz w:val="20"/>
          <w:lang w:val="hu-HU"/>
        </w:rPr>
        <w:t xml:space="preserve"> kortárs magyar és </w:t>
      </w:r>
      <w:r w:rsidR="0079693C" w:rsidRPr="00603DDF">
        <w:rPr>
          <w:sz w:val="20"/>
          <w:lang w:val="hu-HU"/>
        </w:rPr>
        <w:t>1</w:t>
      </w:r>
      <w:r w:rsidR="00624492" w:rsidRPr="00603DDF">
        <w:rPr>
          <w:sz w:val="20"/>
          <w:lang w:val="hu-HU"/>
        </w:rPr>
        <w:t xml:space="preserve"> európai kortárs épület részletes bemutatásával történik. A félév </w:t>
      </w:r>
      <w:r w:rsidR="0079693C" w:rsidRPr="00603DDF">
        <w:rPr>
          <w:sz w:val="20"/>
          <w:lang w:val="hu-HU"/>
        </w:rPr>
        <w:t xml:space="preserve">végén zárthelyi dolgozat keretében bizonyítják a félév alatt szerzett tudást. </w:t>
      </w:r>
      <w:r w:rsidR="00624492" w:rsidRPr="00603DDF">
        <w:rPr>
          <w:sz w:val="20"/>
          <w:lang w:val="hu-HU"/>
        </w:rPr>
        <w:t>A hallgatók előadáson hallottak és önálló kutató munka keretén belül sajátítják el a szükséges szakmai tudást.</w:t>
      </w:r>
    </w:p>
    <w:p w14:paraId="772DF826" w14:textId="77777777" w:rsidR="00624492" w:rsidRPr="00603DDF" w:rsidRDefault="00624492" w:rsidP="00624492">
      <w:pPr>
        <w:widowControl w:val="0"/>
        <w:jc w:val="both"/>
        <w:rPr>
          <w:sz w:val="20"/>
          <w:lang w:val="hu-HU"/>
        </w:rPr>
      </w:pPr>
    </w:p>
    <w:p w14:paraId="241EDB13" w14:textId="11FF69FE" w:rsidR="00034EEB" w:rsidRPr="00603DDF" w:rsidRDefault="00034EEB" w:rsidP="00624492">
      <w:pPr>
        <w:widowControl w:val="0"/>
        <w:jc w:val="both"/>
        <w:rPr>
          <w:rStyle w:val="None"/>
          <w:lang w:val="hu-HU"/>
        </w:rPr>
      </w:pPr>
      <w:r w:rsidRPr="00603DDF">
        <w:rPr>
          <w:rStyle w:val="None"/>
          <w:lang w:val="hu-HU"/>
        </w:rPr>
        <w:t>Számo</w:t>
      </w:r>
      <w:r w:rsidR="00171C3D" w:rsidRPr="00603DDF">
        <w:rPr>
          <w:rStyle w:val="None"/>
          <w:lang w:val="hu-HU"/>
        </w:rPr>
        <w:t>nkérési és értékelési rendszere</w:t>
      </w:r>
    </w:p>
    <w:p w14:paraId="4EC7239F" w14:textId="77777777" w:rsidR="00152AEC" w:rsidRPr="00603DDF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03DD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603DD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03DD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03DD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603DDF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D7F070" w14:textId="77777777" w:rsidR="00624492" w:rsidRPr="00603DDF" w:rsidRDefault="00624492" w:rsidP="0062449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proofErr w:type="gram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 feladatok határidőre való elkészítése, bemutatása, az alaki és formai követelmények betartása.</w:t>
      </w:r>
    </w:p>
    <w:p w14:paraId="3F1243C2" w14:textId="77777777" w:rsidR="00434F04" w:rsidRPr="00603DDF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603DDF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03DDF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603DD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603DD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Pr="00603DDF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jelenlét ellenőrzésének módja</w:t>
      </w:r>
      <w:r w:rsidR="00CD2805" w:rsidRPr="00603DDF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Pr="00603DDF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603DDF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03DDF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Pr="00603DDF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603DDF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707F2547" w14:textId="77777777" w:rsidR="00785CBE" w:rsidRPr="00603DDF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603DDF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603DDF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 w:rsidRPr="00603DDF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603DDF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603DDF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603DDF" w14:paraId="3FDCEEC7" w14:textId="77777777" w:rsidTr="00444372">
        <w:tc>
          <w:tcPr>
            <w:tcW w:w="4678" w:type="dxa"/>
            <w:vAlign w:val="center"/>
          </w:tcPr>
          <w:p w14:paraId="3EAD16FE" w14:textId="77777777" w:rsidR="00785CBE" w:rsidRPr="00603DDF" w:rsidRDefault="00785CBE" w:rsidP="0044437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603DDF" w:rsidRDefault="00785CBE" w:rsidP="0044437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603DDF" w:rsidRDefault="00785CBE" w:rsidP="004443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603DDF" w14:paraId="2893B22C" w14:textId="77777777" w:rsidTr="00444372">
        <w:tc>
          <w:tcPr>
            <w:tcW w:w="4678" w:type="dxa"/>
            <w:shd w:val="clear" w:color="auto" w:fill="auto"/>
          </w:tcPr>
          <w:p w14:paraId="19C114CC" w14:textId="08CA78BC" w:rsidR="00785CBE" w:rsidRPr="00603DDF" w:rsidRDefault="00434F04" w:rsidP="00434F04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1. </w:t>
            </w:r>
            <w:r w:rsidR="00624492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Középület tanulmány leadása</w:t>
            </w:r>
            <w:r w:rsidR="00A0537E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1F479B0C" w14:textId="1B3EC5A9" w:rsidR="00785CBE" w:rsidRPr="00603DDF" w:rsidRDefault="00785CBE" w:rsidP="0079693C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79693C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913D309" w14:textId="410D1B5F" w:rsidR="00785CBE" w:rsidRPr="00603DDF" w:rsidRDefault="00785CBE" w:rsidP="00771887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771887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603DDF" w14:paraId="626A3BE1" w14:textId="77777777" w:rsidTr="00444372">
        <w:tc>
          <w:tcPr>
            <w:tcW w:w="4678" w:type="dxa"/>
            <w:shd w:val="clear" w:color="auto" w:fill="auto"/>
          </w:tcPr>
          <w:p w14:paraId="45271AC6" w14:textId="1DC933D1" w:rsidR="00785CBE" w:rsidRPr="00603DDF" w:rsidRDefault="00434F04" w:rsidP="0079693C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2. </w:t>
            </w:r>
            <w:r w:rsidR="0079693C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697" w:type="dxa"/>
            <w:shd w:val="clear" w:color="auto" w:fill="auto"/>
          </w:tcPr>
          <w:p w14:paraId="083B0123" w14:textId="2148B621" w:rsidR="00785CBE" w:rsidRPr="00603DDF" w:rsidRDefault="00785CBE" w:rsidP="00771887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771887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79693C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0 </w:t>
            </w: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5AA76212" w14:textId="564D482C" w:rsidR="00785CBE" w:rsidRPr="00603DDF" w:rsidRDefault="00771887" w:rsidP="0044437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785CBE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603DDF" w14:paraId="31601DCB" w14:textId="77777777" w:rsidTr="00444372">
        <w:tc>
          <w:tcPr>
            <w:tcW w:w="4678" w:type="dxa"/>
            <w:shd w:val="clear" w:color="auto" w:fill="auto"/>
          </w:tcPr>
          <w:p w14:paraId="208823CC" w14:textId="7D0B5CC6" w:rsidR="00785CBE" w:rsidRPr="00603DDF" w:rsidRDefault="00444372" w:rsidP="0079693C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3. </w:t>
            </w:r>
            <w:r w:rsidR="0079693C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Órai részvétel</w:t>
            </w:r>
          </w:p>
        </w:tc>
        <w:tc>
          <w:tcPr>
            <w:tcW w:w="1697" w:type="dxa"/>
            <w:shd w:val="clear" w:color="auto" w:fill="auto"/>
          </w:tcPr>
          <w:p w14:paraId="21D202A8" w14:textId="084A3860" w:rsidR="00785CBE" w:rsidRPr="00603DDF" w:rsidRDefault="00785CBE" w:rsidP="0079693C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79693C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0BCADB1" w14:textId="1363378E" w:rsidR="00785CBE" w:rsidRPr="00603DDF" w:rsidRDefault="0079693C" w:rsidP="0044437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785CBE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603DDF" w14:paraId="4A0D5F68" w14:textId="77777777" w:rsidTr="00444372">
        <w:tc>
          <w:tcPr>
            <w:tcW w:w="4678" w:type="dxa"/>
            <w:shd w:val="clear" w:color="auto" w:fill="auto"/>
          </w:tcPr>
          <w:p w14:paraId="4F63BAF4" w14:textId="0AF5A19C" w:rsidR="00785CBE" w:rsidRPr="00603DDF" w:rsidRDefault="00624492" w:rsidP="00444372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auto"/>
          </w:tcPr>
          <w:p w14:paraId="4008040C" w14:textId="481387A8" w:rsidR="00785CBE" w:rsidRPr="00603DDF" w:rsidRDefault="00785CBE" w:rsidP="0044437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434F04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655E1B79" w:rsidR="00785CBE" w:rsidRPr="00603DDF" w:rsidRDefault="00624492" w:rsidP="00444372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785CBE" w:rsidRPr="00603DD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Pr="00603DDF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603DDF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03DD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603DDF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603DDF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175A0308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24492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59ED4CF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760495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es jegy 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760495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4D5DA3DE" w:rsidR="008B1D8F" w:rsidRPr="00603DD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760495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proofErr w:type="gramStart"/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603DDF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1F409326" w:rsidR="008B1D8F" w:rsidRPr="00603DDF" w:rsidRDefault="007604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-</w:t>
      </w:r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6</w:t>
      </w:r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</w:t>
      </w:r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</w:t>
      </w:r>
      <w:proofErr w:type="gramStart"/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54EC873E" w:rsidR="008B1D8F" w:rsidRPr="00603DDF" w:rsidRDefault="00760495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  </w:t>
      </w:r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="008B1D8F"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es jegy.</w:t>
      </w:r>
    </w:p>
    <w:p w14:paraId="0A1E4E2A" w14:textId="47A95961" w:rsidR="00432A55" w:rsidRPr="00603DDF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Pr="00603DDF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603DDF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03DD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603D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Pr="00603DDF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F0AB89" w14:textId="77777777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603DDF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03DDF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603DDF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603DDF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733038DD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EB2381" w14:textId="77777777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064082FF" w14:textId="77777777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603DDF" w14:paraId="037D831C" w14:textId="77777777" w:rsidTr="00444372">
        <w:tc>
          <w:tcPr>
            <w:tcW w:w="1838" w:type="dxa"/>
          </w:tcPr>
          <w:p w14:paraId="712D27D9" w14:textId="77777777" w:rsidR="00F32B58" w:rsidRPr="00603DDF" w:rsidRDefault="00F32B58" w:rsidP="00444372">
            <w:pPr>
              <w:jc w:val="both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1</w:t>
            </w:r>
          </w:p>
        </w:tc>
      </w:tr>
      <w:tr w:rsidR="00F32B58" w:rsidRPr="00603DDF" w14:paraId="5148ED5F" w14:textId="77777777" w:rsidTr="00444372">
        <w:tc>
          <w:tcPr>
            <w:tcW w:w="1838" w:type="dxa"/>
          </w:tcPr>
          <w:p w14:paraId="011B7828" w14:textId="77777777" w:rsidR="00F32B58" w:rsidRPr="00603DDF" w:rsidRDefault="00F32B58" w:rsidP="0044437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15DD45BD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32B58" w:rsidRPr="00603DDF" w14:paraId="4F76280A" w14:textId="77777777" w:rsidTr="00444372">
        <w:tc>
          <w:tcPr>
            <w:tcW w:w="1838" w:type="dxa"/>
          </w:tcPr>
          <w:p w14:paraId="75C72BAD" w14:textId="77777777" w:rsidR="00F32B58" w:rsidRPr="00603DDF" w:rsidRDefault="00F32B58" w:rsidP="00444372">
            <w:pPr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Teljesítmény %-</w:t>
            </w:r>
            <w:proofErr w:type="spellStart"/>
            <w:r w:rsidRPr="00603DDF">
              <w:rPr>
                <w:sz w:val="20"/>
                <w:szCs w:val="20"/>
                <w:lang w:val="hu-HU"/>
              </w:rPr>
              <w:t>os</w:t>
            </w:r>
            <w:proofErr w:type="spellEnd"/>
            <w:r w:rsidRPr="00603DDF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57D9E7F8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5DA4FE5E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1DBF3DDB" w14:textId="691C2A2B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40%-5</w:t>
            </w:r>
            <w:r w:rsidR="00CF44F2" w:rsidRPr="00603DDF">
              <w:rPr>
                <w:sz w:val="20"/>
                <w:szCs w:val="20"/>
                <w:lang w:val="hu-HU"/>
              </w:rPr>
              <w:t>4</w:t>
            </w:r>
            <w:r w:rsidRPr="00603DDF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603DDF" w:rsidRDefault="00F32B58" w:rsidP="00444372">
            <w:pPr>
              <w:jc w:val="center"/>
              <w:rPr>
                <w:sz w:val="20"/>
                <w:szCs w:val="20"/>
                <w:lang w:val="hu-HU"/>
              </w:rPr>
            </w:pPr>
            <w:r w:rsidRPr="00603DDF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35BEDEF2" w14:textId="77777777" w:rsidR="00F32B58" w:rsidRPr="00603DDF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603DDF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603DDF">
        <w:rPr>
          <w:rStyle w:val="None"/>
          <w:lang w:val="hu-HU"/>
        </w:rPr>
        <w:t>I</w:t>
      </w:r>
      <w:r w:rsidR="003950BE" w:rsidRPr="00603DDF">
        <w:rPr>
          <w:rStyle w:val="None"/>
          <w:lang w:val="hu-HU"/>
        </w:rPr>
        <w:t>rodalom</w:t>
      </w:r>
    </w:p>
    <w:p w14:paraId="47CC09EA" w14:textId="3D429B2A" w:rsidR="003950BE" w:rsidRPr="00603DDF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Pr="00603DDF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Pr="00603DDF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15696324" w:rsidR="005A7314" w:rsidRPr="00603DDF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[1.] Kiadott előadás jegyzetek (</w:t>
      </w:r>
      <w:r w:rsidR="00AD26DB">
        <w:rPr>
          <w:rStyle w:val="None"/>
          <w:rFonts w:eastAsia="Times New Roman"/>
          <w:bCs/>
          <w:sz w:val="20"/>
          <w:szCs w:val="20"/>
          <w:lang w:val="hu-HU"/>
        </w:rPr>
        <w:t xml:space="preserve">GREG </w:t>
      </w:r>
      <w:proofErr w:type="gramStart"/>
      <w:r w:rsidR="00AD26D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. 1-6) (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4B011265" w:rsidR="006E6CD8" w:rsidRPr="00603DDF" w:rsidRDefault="007F3F62" w:rsidP="00760495">
      <w:pPr>
        <w:pStyle w:val="Nincstrkz"/>
        <w:rPr>
          <w:rStyle w:val="None"/>
          <w:sz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 w:rsidRPr="00603DD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760495" w:rsidRPr="00603DDF">
        <w:rPr>
          <w:sz w:val="20"/>
          <w:lang w:val="hu-HU"/>
        </w:rPr>
        <w:t>Cságoly</w:t>
      </w:r>
      <w:proofErr w:type="spellEnd"/>
      <w:r w:rsidR="00760495" w:rsidRPr="00603DDF">
        <w:rPr>
          <w:sz w:val="20"/>
          <w:lang w:val="hu-HU"/>
        </w:rPr>
        <w:t xml:space="preserve"> Ferenc: Középületek </w:t>
      </w:r>
      <w:r w:rsidR="006E6CD8" w:rsidRPr="00603DDF">
        <w:rPr>
          <w:rStyle w:val="None"/>
          <w:rFonts w:eastAsia="Times New Roman"/>
          <w:bCs/>
          <w:sz w:val="20"/>
          <w:szCs w:val="20"/>
          <w:lang w:val="hu-HU"/>
        </w:rPr>
        <w:t>(Terc)</w:t>
      </w:r>
    </w:p>
    <w:p w14:paraId="63A37F1E" w14:textId="6D563AEE" w:rsidR="007F3F62" w:rsidRPr="00603DDF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 w:rsidRPr="00603DDF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 w:rsidRPr="00603DDF">
        <w:rPr>
          <w:sz w:val="20"/>
          <w:lang w:val="hu-HU"/>
        </w:rPr>
        <w:t>Gádoros Lajos: Középületek Tervezése</w:t>
      </w:r>
    </w:p>
    <w:p w14:paraId="06017F91" w14:textId="4DD11671" w:rsidR="006E6CD8" w:rsidRPr="00603DDF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 w:rsidRPr="00603DD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Ernst </w:t>
      </w:r>
      <w:proofErr w:type="spellStart"/>
      <w:r w:rsidR="00760495" w:rsidRPr="00603DDF">
        <w:rPr>
          <w:rStyle w:val="None"/>
          <w:rFonts w:eastAsia="Times New Roman"/>
          <w:bCs/>
          <w:sz w:val="20"/>
          <w:szCs w:val="20"/>
          <w:lang w:val="hu-HU"/>
        </w:rPr>
        <w:t>Neufert</w:t>
      </w:r>
      <w:proofErr w:type="spellEnd"/>
      <w:r w:rsidR="00760495" w:rsidRPr="00603DDF">
        <w:rPr>
          <w:rStyle w:val="None"/>
          <w:rFonts w:eastAsia="Times New Roman"/>
          <w:bCs/>
          <w:sz w:val="20"/>
          <w:szCs w:val="20"/>
          <w:lang w:val="hu-HU"/>
        </w:rPr>
        <w:t>: Építés-és tervezéstan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="00760495" w:rsidRPr="00603DDF">
        <w:rPr>
          <w:rStyle w:val="None"/>
          <w:rFonts w:eastAsia="Times New Roman"/>
          <w:bCs/>
          <w:sz w:val="20"/>
          <w:szCs w:val="20"/>
          <w:lang w:val="hu-HU"/>
        </w:rPr>
        <w:t>Dialóg Campuskiadó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201</w:t>
      </w:r>
      <w:r w:rsidR="00760495" w:rsidRPr="00603DD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603DDF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C8B94" w14:textId="77777777" w:rsidR="00EB5462" w:rsidRPr="00603DDF" w:rsidRDefault="007F3F62" w:rsidP="00EB54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28075D00" w14:textId="27E66E61" w:rsidR="00EB5462" w:rsidRPr="00603DDF" w:rsidRDefault="00EB5462" w:rsidP="00EB5462">
      <w:pPr>
        <w:rPr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[1.]  </w:t>
      </w:r>
      <w:proofErr w:type="spellStart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>Deplazes</w:t>
      </w:r>
      <w:proofErr w:type="spellEnd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603DDF">
        <w:rPr>
          <w:bCs/>
          <w:i/>
          <w:sz w:val="20"/>
          <w:lang w:val="hu-HU"/>
        </w:rPr>
        <w:t>Constructing</w:t>
      </w:r>
      <w:proofErr w:type="spellEnd"/>
      <w:r w:rsidRPr="00603DDF">
        <w:rPr>
          <w:bCs/>
          <w:i/>
          <w:sz w:val="20"/>
          <w:lang w:val="hu-HU"/>
        </w:rPr>
        <w:t xml:space="preserve"> </w:t>
      </w:r>
      <w:proofErr w:type="spellStart"/>
      <w:r w:rsidRPr="00603DDF">
        <w:rPr>
          <w:bCs/>
          <w:i/>
          <w:sz w:val="20"/>
          <w:lang w:val="hu-HU"/>
        </w:rPr>
        <w:t>Architecture</w:t>
      </w:r>
      <w:proofErr w:type="spellEnd"/>
      <w:r w:rsidRPr="00603DDF">
        <w:rPr>
          <w:bCs/>
          <w:i/>
          <w:sz w:val="20"/>
          <w:lang w:val="hu-HU"/>
        </w:rPr>
        <w:t xml:space="preserve">: </w:t>
      </w:r>
      <w:proofErr w:type="spellStart"/>
      <w:r w:rsidRPr="00603DDF">
        <w:rPr>
          <w:bCs/>
          <w:i/>
          <w:sz w:val="20"/>
          <w:lang w:val="hu-HU"/>
        </w:rPr>
        <w:t>Materials</w:t>
      </w:r>
      <w:proofErr w:type="spellEnd"/>
      <w:r w:rsidRPr="00603DDF">
        <w:rPr>
          <w:bCs/>
          <w:i/>
          <w:sz w:val="20"/>
          <w:lang w:val="hu-HU"/>
        </w:rPr>
        <w:t xml:space="preserve">, </w:t>
      </w:r>
      <w:proofErr w:type="spellStart"/>
      <w:r w:rsidRPr="00603DDF">
        <w:rPr>
          <w:bCs/>
          <w:i/>
          <w:sz w:val="20"/>
          <w:lang w:val="hu-HU"/>
        </w:rPr>
        <w:t>Processes</w:t>
      </w:r>
      <w:proofErr w:type="spellEnd"/>
      <w:r w:rsidRPr="00603DDF">
        <w:rPr>
          <w:bCs/>
          <w:i/>
          <w:sz w:val="20"/>
          <w:lang w:val="hu-HU"/>
        </w:rPr>
        <w:t xml:space="preserve">, </w:t>
      </w:r>
      <w:proofErr w:type="spellStart"/>
      <w:r w:rsidRPr="00603DDF">
        <w:rPr>
          <w:bCs/>
          <w:i/>
          <w:sz w:val="20"/>
          <w:lang w:val="hu-HU"/>
        </w:rPr>
        <w:t>Structures</w:t>
      </w:r>
      <w:proofErr w:type="spellEnd"/>
    </w:p>
    <w:p w14:paraId="427A29FD" w14:textId="60F90C9B" w:rsidR="006E6CD8" w:rsidRPr="00603DDF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 w:rsidRPr="00603DD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>Bert</w:t>
      </w:r>
      <w:proofErr w:type="spellEnd"/>
      <w:r w:rsidR="00A770BD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>Bielefeld</w:t>
      </w:r>
      <w:proofErr w:type="spellEnd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>Planning</w:t>
      </w:r>
      <w:proofErr w:type="spellEnd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 w:rsidRPr="00603DDF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  <w:r w:rsidR="00A770BD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A770BD" w:rsidRPr="00603DDF">
        <w:rPr>
          <w:rStyle w:val="None"/>
          <w:rFonts w:eastAsia="Times New Roman"/>
          <w:bCs/>
          <w:sz w:val="20"/>
          <w:szCs w:val="20"/>
          <w:lang w:val="hu-HU"/>
        </w:rPr>
        <w:t>Dimensions</w:t>
      </w:r>
      <w:proofErr w:type="spellEnd"/>
      <w:r w:rsidR="00A770BD"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A770BD" w:rsidRPr="00603DDF">
        <w:rPr>
          <w:rStyle w:val="None"/>
          <w:rFonts w:eastAsia="Times New Roman"/>
          <w:bCs/>
          <w:sz w:val="20"/>
          <w:szCs w:val="20"/>
          <w:lang w:val="hu-HU"/>
        </w:rPr>
        <w:t>Typologies</w:t>
      </w:r>
      <w:proofErr w:type="spellEnd"/>
    </w:p>
    <w:p w14:paraId="4B779C14" w14:textId="01053998" w:rsidR="007F3F62" w:rsidRPr="00603DDF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603DDF" w:rsidRDefault="00171C3D" w:rsidP="006E6CD8">
      <w:pPr>
        <w:pStyle w:val="Cmsor2"/>
        <w:jc w:val="both"/>
        <w:rPr>
          <w:rStyle w:val="None"/>
          <w:lang w:val="hu-HU"/>
        </w:rPr>
      </w:pPr>
      <w:r w:rsidRPr="00603DDF">
        <w:rPr>
          <w:rStyle w:val="None"/>
          <w:lang w:val="hu-HU"/>
        </w:rPr>
        <w:t>Oktatási módszer</w:t>
      </w:r>
    </w:p>
    <w:p w14:paraId="1E66C641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1. előadás meghallgatása órarendi időben a részletes tantárgyi programban meghirdetett tanmenet szerint</w:t>
      </w:r>
    </w:p>
    <w:p w14:paraId="709DFC69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2. Folyamatos kommunikáció, az épületek elemzésének megvitatása az előadások során.</w:t>
      </w:r>
    </w:p>
    <w:p w14:paraId="77E941C0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kutató munka </w:t>
      </w:r>
    </w:p>
    <w:p w14:paraId="4A8C5B76" w14:textId="059D8953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03DDF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03DDF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Pr="00603DDF" w:rsidRDefault="00E5354C" w:rsidP="006E6CD8">
      <w:pPr>
        <w:pStyle w:val="Nincstrkz"/>
        <w:rPr>
          <w:b/>
          <w:bCs/>
          <w:sz w:val="20"/>
          <w:szCs w:val="20"/>
          <w:lang w:val="hu-HU"/>
        </w:rPr>
      </w:pPr>
      <w:proofErr w:type="gramStart"/>
      <w:r w:rsidRPr="00603DDF">
        <w:rPr>
          <w:b/>
          <w:bCs/>
          <w:sz w:val="20"/>
          <w:szCs w:val="20"/>
          <w:lang w:val="hu-HU"/>
        </w:rPr>
        <w:t>Metodika</w:t>
      </w:r>
      <w:proofErr w:type="gramEnd"/>
      <w:r w:rsidRPr="00603DDF">
        <w:rPr>
          <w:b/>
          <w:bCs/>
          <w:sz w:val="20"/>
          <w:szCs w:val="20"/>
          <w:lang w:val="hu-HU"/>
        </w:rPr>
        <w:t xml:space="preserve"> és szempontrendszer:</w:t>
      </w:r>
    </w:p>
    <w:p w14:paraId="72743C9D" w14:textId="77777777" w:rsidR="00C009E8" w:rsidRPr="00603DDF" w:rsidRDefault="00C009E8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31327468" w14:textId="57C34EFF" w:rsidR="00E5354C" w:rsidRPr="00603DDF" w:rsidRDefault="00C009E8" w:rsidP="006E6CD8">
      <w:pPr>
        <w:rPr>
          <w:i/>
          <w:iCs/>
          <w:sz w:val="20"/>
          <w:szCs w:val="20"/>
          <w:lang w:val="hu-HU"/>
        </w:rPr>
      </w:pPr>
      <w:r w:rsidRPr="00603DDF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603DDF">
        <w:rPr>
          <w:i/>
          <w:iCs/>
          <w:sz w:val="20"/>
          <w:szCs w:val="20"/>
          <w:lang w:val="hu-HU"/>
        </w:rPr>
        <w:t>egyetemi szintű oktatás akadémiai jellegét is</w:t>
      </w:r>
      <w:r w:rsidRPr="00603DDF">
        <w:rPr>
          <w:i/>
          <w:iCs/>
          <w:sz w:val="20"/>
          <w:szCs w:val="20"/>
          <w:lang w:val="hu-HU"/>
        </w:rPr>
        <w:t xml:space="preserve"> megtartva </w:t>
      </w:r>
      <w:r w:rsidR="00E5354C" w:rsidRPr="00603DDF">
        <w:rPr>
          <w:i/>
          <w:iCs/>
          <w:sz w:val="20"/>
          <w:szCs w:val="20"/>
          <w:lang w:val="hu-HU"/>
        </w:rPr>
        <w:t>kutató-elemző munka</w:t>
      </w:r>
      <w:r w:rsidRPr="00603DDF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51724363" w:rsidR="00E5354C" w:rsidRPr="00603DDF" w:rsidRDefault="00E5354C" w:rsidP="006E6CD8">
      <w:pPr>
        <w:rPr>
          <w:i/>
          <w:iCs/>
          <w:sz w:val="20"/>
          <w:szCs w:val="20"/>
          <w:lang w:val="hu-HU"/>
        </w:rPr>
      </w:pPr>
      <w:r w:rsidRPr="00603DDF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760495" w:rsidRPr="00603DDF">
        <w:rPr>
          <w:i/>
          <w:iCs/>
          <w:sz w:val="20"/>
          <w:szCs w:val="20"/>
          <w:lang w:val="hu-HU"/>
        </w:rPr>
        <w:t>3-3</w:t>
      </w:r>
      <w:r w:rsidR="00C009E8" w:rsidRPr="00603DDF">
        <w:rPr>
          <w:i/>
          <w:iCs/>
          <w:sz w:val="20"/>
          <w:szCs w:val="20"/>
          <w:lang w:val="hu-HU"/>
        </w:rPr>
        <w:t xml:space="preserve"> meglévő épület</w:t>
      </w:r>
      <w:r w:rsidRPr="00603DDF">
        <w:rPr>
          <w:i/>
          <w:iCs/>
          <w:sz w:val="20"/>
          <w:szCs w:val="20"/>
          <w:lang w:val="hu-HU"/>
        </w:rPr>
        <w:t xml:space="preserve"> </w:t>
      </w:r>
      <w:r w:rsidR="00C009E8" w:rsidRPr="00603DDF">
        <w:rPr>
          <w:i/>
          <w:iCs/>
          <w:sz w:val="20"/>
          <w:szCs w:val="20"/>
          <w:lang w:val="hu-HU"/>
        </w:rPr>
        <w:t xml:space="preserve">feldolgozása történik, tanulmány formában. </w:t>
      </w:r>
    </w:p>
    <w:p w14:paraId="279014BE" w14:textId="77777777" w:rsidR="00B5488B" w:rsidRPr="00603DDF" w:rsidRDefault="00B5488B" w:rsidP="006E6CD8">
      <w:pPr>
        <w:rPr>
          <w:i/>
          <w:iCs/>
          <w:sz w:val="20"/>
          <w:szCs w:val="20"/>
          <w:lang w:val="hu-HU"/>
        </w:rPr>
      </w:pPr>
    </w:p>
    <w:p w14:paraId="6853E4C8" w14:textId="77777777" w:rsidR="00E5354C" w:rsidRPr="00603DDF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53736CEB" w:rsidR="00A10E47" w:rsidRPr="00603DDF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603DDF">
        <w:rPr>
          <w:rStyle w:val="None"/>
          <w:sz w:val="24"/>
          <w:szCs w:val="24"/>
          <w:lang w:val="hu-HU"/>
        </w:rPr>
        <w:t>Részletes tantárgyi program és követelmények</w:t>
      </w:r>
    </w:p>
    <w:p w14:paraId="0E2644AC" w14:textId="6D253108" w:rsidR="00A0537E" w:rsidRPr="00603DDF" w:rsidRDefault="00A0537E" w:rsidP="00A0537E">
      <w:pPr>
        <w:rPr>
          <w:lang w:val="hu-HU"/>
        </w:rPr>
      </w:pPr>
    </w:p>
    <w:p w14:paraId="46D6E2BD" w14:textId="77777777" w:rsidR="00A0537E" w:rsidRPr="00603DDF" w:rsidRDefault="00A0537E" w:rsidP="00A0537E">
      <w:pPr>
        <w:rPr>
          <w:lang w:val="hu-HU"/>
        </w:rPr>
      </w:pPr>
    </w:p>
    <w:p w14:paraId="21C145DA" w14:textId="77777777" w:rsidR="00CD2805" w:rsidRPr="00603DDF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603DDF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603DDF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603DD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6DB4282A" w:rsidR="0060601D" w:rsidRPr="00603DDF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603DDF">
        <w:rPr>
          <w:b/>
          <w:i/>
          <w:iCs/>
          <w:sz w:val="20"/>
          <w:lang w:val="hu-HU"/>
        </w:rPr>
        <w:t xml:space="preserve">1. feladat </w:t>
      </w:r>
      <w:r w:rsidRPr="00603DDF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603DDF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603DDF">
        <w:rPr>
          <w:i/>
          <w:iCs/>
          <w:sz w:val="20"/>
          <w:lang w:val="hu-HU"/>
        </w:rPr>
        <w:t>Beadandó:</w:t>
      </w:r>
    </w:p>
    <w:p w14:paraId="123D7B95" w14:textId="77777777" w:rsidR="00D71A2B" w:rsidRPr="00603DDF" w:rsidRDefault="00D71A2B" w:rsidP="00D71A2B">
      <w:pPr>
        <w:pStyle w:val="Nincstrkz"/>
        <w:jc w:val="both"/>
        <w:rPr>
          <w:sz w:val="20"/>
          <w:lang w:val="hu-HU"/>
        </w:rPr>
      </w:pPr>
      <w:r w:rsidRPr="00603DDF">
        <w:rPr>
          <w:sz w:val="20"/>
          <w:lang w:val="hu-HU"/>
        </w:rPr>
        <w:t xml:space="preserve">Középület tanulmány: </w:t>
      </w:r>
    </w:p>
    <w:p w14:paraId="52E08CA2" w14:textId="1B37B7D1" w:rsidR="00D71A2B" w:rsidRPr="00603DDF" w:rsidRDefault="00D71A2B" w:rsidP="00D71A2B">
      <w:pPr>
        <w:pStyle w:val="Nincstrkz"/>
        <w:jc w:val="both"/>
        <w:rPr>
          <w:sz w:val="20"/>
          <w:lang w:val="hu-HU"/>
        </w:rPr>
      </w:pPr>
      <w:r w:rsidRPr="00603DDF">
        <w:rPr>
          <w:sz w:val="20"/>
          <w:lang w:val="hu-HU"/>
        </w:rPr>
        <w:t xml:space="preserve">A) Egy választott középület típus tanulmány feldolgozása történik, </w:t>
      </w:r>
      <w:proofErr w:type="gramStart"/>
      <w:r w:rsidRPr="00603DDF">
        <w:rPr>
          <w:sz w:val="20"/>
          <w:lang w:val="hu-HU"/>
        </w:rPr>
        <w:t>funkcionális</w:t>
      </w:r>
      <w:proofErr w:type="gramEnd"/>
      <w:r w:rsidRPr="00603DDF">
        <w:rPr>
          <w:sz w:val="20"/>
          <w:lang w:val="hu-HU"/>
        </w:rPr>
        <w:t xml:space="preserve"> sajátosságai,</w:t>
      </w:r>
      <w:r w:rsidR="00D26A4D" w:rsidRPr="00603DDF">
        <w:rPr>
          <w:sz w:val="20"/>
          <w:lang w:val="hu-HU"/>
        </w:rPr>
        <w:t xml:space="preserve"> jellemző és szükséges paraméterei,</w:t>
      </w:r>
      <w:r w:rsidRPr="00603DDF">
        <w:rPr>
          <w:sz w:val="20"/>
          <w:lang w:val="hu-HU"/>
        </w:rPr>
        <w:t xml:space="preserve"> </w:t>
      </w:r>
      <w:r w:rsidR="00D26A4D" w:rsidRPr="00603DDF">
        <w:rPr>
          <w:sz w:val="20"/>
          <w:lang w:val="hu-HU"/>
        </w:rPr>
        <w:t xml:space="preserve">jogszabályi előírásai, </w:t>
      </w:r>
      <w:r w:rsidRPr="00603DDF">
        <w:rPr>
          <w:sz w:val="20"/>
          <w:lang w:val="hu-HU"/>
        </w:rPr>
        <w:t xml:space="preserve">működésének feltételei bemutatása. </w:t>
      </w:r>
    </w:p>
    <w:p w14:paraId="615CD0A4" w14:textId="79C8192C" w:rsidR="00D71A2B" w:rsidRPr="00603DDF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sz w:val="20"/>
          <w:lang w:val="hu-HU"/>
        </w:rPr>
        <w:t>B</w:t>
      </w:r>
      <w:proofErr w:type="gramStart"/>
      <w:r w:rsidRPr="00603DDF">
        <w:rPr>
          <w:sz w:val="20"/>
          <w:lang w:val="hu-HU"/>
        </w:rPr>
        <w:t xml:space="preserve">)  </w:t>
      </w:r>
      <w:r w:rsidR="00A33472" w:rsidRPr="00603DDF">
        <w:rPr>
          <w:sz w:val="20"/>
          <w:lang w:val="hu-HU"/>
        </w:rPr>
        <w:t>1</w:t>
      </w:r>
      <w:proofErr w:type="gramEnd"/>
      <w:r w:rsidRPr="00603DDF">
        <w:rPr>
          <w:sz w:val="20"/>
          <w:lang w:val="hu-HU"/>
        </w:rPr>
        <w:t xml:space="preserve"> kortárs magyar és </w:t>
      </w:r>
      <w:r w:rsidR="00A33472" w:rsidRPr="00603DDF">
        <w:rPr>
          <w:sz w:val="20"/>
          <w:lang w:val="hu-HU"/>
        </w:rPr>
        <w:t>1</w:t>
      </w:r>
      <w:r w:rsidRPr="00603DDF">
        <w:rPr>
          <w:sz w:val="20"/>
          <w:lang w:val="hu-HU"/>
        </w:rPr>
        <w:t xml:space="preserve"> európai kortárs épület részletes bemutatásával történik. (</w:t>
      </w:r>
      <w:r w:rsidRPr="00603DDF">
        <w:rPr>
          <w:bCs/>
          <w:sz w:val="20"/>
          <w:szCs w:val="20"/>
          <w:lang w:val="hu-HU"/>
        </w:rPr>
        <w:t xml:space="preserve">fotókkal, tervrajzokkal, épületismertetéssel </w:t>
      </w:r>
      <w:r w:rsidR="00A33472" w:rsidRPr="00603DDF">
        <w:rPr>
          <w:bCs/>
          <w:sz w:val="20"/>
          <w:szCs w:val="20"/>
          <w:lang w:val="hu-HU"/>
        </w:rPr>
        <w:t xml:space="preserve">nyomtatva egyeztetett </w:t>
      </w:r>
      <w:proofErr w:type="spellStart"/>
      <w:r w:rsidR="00A33472" w:rsidRPr="00603DDF">
        <w:rPr>
          <w:bCs/>
          <w:sz w:val="20"/>
          <w:szCs w:val="20"/>
          <w:lang w:val="hu-HU"/>
        </w:rPr>
        <w:t>poster</w:t>
      </w:r>
      <w:proofErr w:type="spellEnd"/>
      <w:r w:rsidR="00A33472" w:rsidRPr="00603DDF">
        <w:rPr>
          <w:bCs/>
          <w:sz w:val="20"/>
          <w:szCs w:val="20"/>
          <w:lang w:val="hu-HU"/>
        </w:rPr>
        <w:t xml:space="preserve"> méreteken.</w:t>
      </w:r>
    </w:p>
    <w:p w14:paraId="2DAEBF68" w14:textId="01201060" w:rsidR="00D71A2B" w:rsidRPr="00603DDF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A43BE85" w14:textId="221295FF" w:rsidR="00517F2F" w:rsidRPr="00603DDF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603DDF">
        <w:rPr>
          <w:i/>
          <w:iCs/>
          <w:sz w:val="20"/>
          <w:lang w:val="hu-HU"/>
        </w:rPr>
        <w:t xml:space="preserve">Digitális alapon MS TEAMS felületén: digitális </w:t>
      </w:r>
      <w:proofErr w:type="spellStart"/>
      <w:r w:rsidR="00A33472" w:rsidRPr="00603DDF">
        <w:rPr>
          <w:i/>
          <w:iCs/>
          <w:sz w:val="20"/>
          <w:lang w:val="hu-HU"/>
        </w:rPr>
        <w:t>posterként</w:t>
      </w:r>
      <w:proofErr w:type="spellEnd"/>
      <w:r w:rsidR="00A33472" w:rsidRPr="00603DDF">
        <w:rPr>
          <w:i/>
          <w:iCs/>
          <w:sz w:val="20"/>
          <w:lang w:val="hu-HU"/>
        </w:rPr>
        <w:t xml:space="preserve"> (optimalizált,</w:t>
      </w:r>
      <w:r w:rsidRPr="00603DDF">
        <w:rPr>
          <w:i/>
          <w:iCs/>
          <w:sz w:val="20"/>
          <w:lang w:val="hu-HU"/>
        </w:rPr>
        <w:t xml:space="preserve"> </w:t>
      </w:r>
      <w:proofErr w:type="spellStart"/>
      <w:r w:rsidRPr="00603DDF">
        <w:rPr>
          <w:i/>
          <w:iCs/>
          <w:sz w:val="20"/>
          <w:lang w:val="hu-HU"/>
        </w:rPr>
        <w:t>pdf</w:t>
      </w:r>
      <w:proofErr w:type="spellEnd"/>
      <w:r w:rsidRPr="00603DDF">
        <w:rPr>
          <w:i/>
          <w:iCs/>
          <w:sz w:val="20"/>
          <w:lang w:val="hu-HU"/>
        </w:rPr>
        <w:t>):</w:t>
      </w:r>
    </w:p>
    <w:p w14:paraId="43F0E1C9" w14:textId="4DE76457" w:rsidR="00517F2F" w:rsidRPr="00603DDF" w:rsidRDefault="00517F2F" w:rsidP="00517F2F">
      <w:pPr>
        <w:widowControl w:val="0"/>
        <w:jc w:val="both"/>
        <w:rPr>
          <w:i/>
          <w:iCs/>
          <w:sz w:val="20"/>
          <w:lang w:val="hu-HU"/>
        </w:rPr>
      </w:pPr>
    </w:p>
    <w:p w14:paraId="6136B030" w14:textId="77777777" w:rsidR="00517F2F" w:rsidRPr="00603DDF" w:rsidRDefault="00517F2F" w:rsidP="00517F2F">
      <w:pPr>
        <w:widowControl w:val="0"/>
        <w:jc w:val="both"/>
        <w:rPr>
          <w:sz w:val="20"/>
          <w:lang w:val="hu-HU"/>
        </w:rPr>
      </w:pPr>
    </w:p>
    <w:p w14:paraId="0B12C453" w14:textId="15B38B8D" w:rsidR="00517F2F" w:rsidRPr="00603DDF" w:rsidRDefault="000A4553" w:rsidP="00517F2F">
      <w:pPr>
        <w:widowControl w:val="0"/>
        <w:jc w:val="both"/>
        <w:rPr>
          <w:i/>
          <w:iCs/>
          <w:sz w:val="20"/>
          <w:lang w:val="hu-HU"/>
        </w:rPr>
      </w:pPr>
      <w:r w:rsidRPr="00603DDF">
        <w:rPr>
          <w:i/>
          <w:iCs/>
          <w:sz w:val="20"/>
          <w:lang w:val="hu-HU"/>
        </w:rPr>
        <w:t xml:space="preserve">Minimum tartalom </w:t>
      </w:r>
    </w:p>
    <w:p w14:paraId="6A0251A2" w14:textId="77777777" w:rsidR="00517F2F" w:rsidRPr="00603DDF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603DDF">
        <w:rPr>
          <w:i/>
          <w:iCs/>
          <w:sz w:val="20"/>
          <w:szCs w:val="20"/>
          <w:lang w:val="hu-HU"/>
        </w:rPr>
        <w:t xml:space="preserve">Középület </w:t>
      </w:r>
      <w:proofErr w:type="gramStart"/>
      <w:r w:rsidRPr="00603DDF">
        <w:rPr>
          <w:i/>
          <w:iCs/>
          <w:sz w:val="20"/>
          <w:szCs w:val="20"/>
          <w:lang w:val="hu-HU"/>
        </w:rPr>
        <w:t>típus  –</w:t>
      </w:r>
      <w:proofErr w:type="gramEnd"/>
      <w:r w:rsidRPr="00603DDF">
        <w:rPr>
          <w:i/>
          <w:iCs/>
          <w:sz w:val="20"/>
          <w:szCs w:val="20"/>
          <w:lang w:val="hu-HU"/>
        </w:rPr>
        <w:t xml:space="preserve"> saját iromány/kutatás</w:t>
      </w:r>
    </w:p>
    <w:p w14:paraId="76029781" w14:textId="77777777" w:rsidR="00517F2F" w:rsidRPr="00603DDF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603DDF">
        <w:rPr>
          <w:i/>
          <w:iCs/>
          <w:sz w:val="20"/>
          <w:szCs w:val="20"/>
          <w:lang w:val="hu-HU"/>
        </w:rPr>
        <w:t>Kutatás során gyűjtött tervrajzok, sémarajzok</w:t>
      </w:r>
    </w:p>
    <w:p w14:paraId="5C7B2008" w14:textId="5103EBC2" w:rsidR="00517F2F" w:rsidRPr="00603DDF" w:rsidRDefault="00D26A4D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proofErr w:type="gramStart"/>
      <w:r w:rsidRPr="00603DDF">
        <w:rPr>
          <w:i/>
          <w:iCs/>
          <w:sz w:val="20"/>
          <w:szCs w:val="20"/>
          <w:lang w:val="hu-HU"/>
        </w:rPr>
        <w:t>publikált</w:t>
      </w:r>
      <w:proofErr w:type="gramEnd"/>
      <w:r w:rsidR="00517F2F" w:rsidRPr="00603DDF">
        <w:rPr>
          <w:i/>
          <w:iCs/>
          <w:sz w:val="20"/>
          <w:szCs w:val="20"/>
          <w:lang w:val="hu-HU"/>
        </w:rPr>
        <w:t xml:space="preserve"> fotó</w:t>
      </w:r>
      <w:r w:rsidRPr="00603DDF">
        <w:rPr>
          <w:i/>
          <w:iCs/>
          <w:sz w:val="20"/>
          <w:szCs w:val="20"/>
          <w:lang w:val="hu-HU"/>
        </w:rPr>
        <w:t xml:space="preserve">/ terv </w:t>
      </w:r>
      <w:r w:rsidR="00517F2F" w:rsidRPr="00603DDF">
        <w:rPr>
          <w:i/>
          <w:iCs/>
          <w:sz w:val="20"/>
          <w:szCs w:val="20"/>
          <w:lang w:val="hu-HU"/>
        </w:rPr>
        <w:t>dokumentáció</w:t>
      </w:r>
    </w:p>
    <w:p w14:paraId="7A88A998" w14:textId="69927769" w:rsidR="00517F2F" w:rsidRPr="00603DDF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603DDF">
        <w:rPr>
          <w:i/>
          <w:iCs/>
          <w:sz w:val="20"/>
          <w:szCs w:val="20"/>
          <w:lang w:val="hu-HU"/>
        </w:rPr>
        <w:t>Saját helyszíni fotódokumentáció</w:t>
      </w:r>
      <w:r w:rsidR="000A4553" w:rsidRPr="00603DDF">
        <w:rPr>
          <w:i/>
          <w:iCs/>
          <w:sz w:val="20"/>
          <w:szCs w:val="20"/>
          <w:lang w:val="hu-HU"/>
        </w:rPr>
        <w:t xml:space="preserve"> (ha lehetséges)</w:t>
      </w:r>
    </w:p>
    <w:p w14:paraId="4620E2FB" w14:textId="77777777" w:rsidR="00517F2F" w:rsidRPr="00603DD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E487B6E" w14:textId="06DC7BB2" w:rsidR="00D71A2B" w:rsidRPr="00603DDF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53822219" w14:textId="1FA21EA7" w:rsidR="00517F2F" w:rsidRPr="00603DD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39713474" w14:textId="2123E7D6" w:rsidR="00D71A2B" w:rsidRPr="00603DDF" w:rsidRDefault="00D71A2B" w:rsidP="006E6CD8">
      <w:pPr>
        <w:widowControl w:val="0"/>
        <w:jc w:val="both"/>
        <w:rPr>
          <w:sz w:val="20"/>
          <w:lang w:val="hu-HU"/>
        </w:rPr>
      </w:pPr>
    </w:p>
    <w:p w14:paraId="7981B8E8" w14:textId="009F9705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05713C50" w14:textId="642383F5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418A2A80" w14:textId="6C8D3894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00C07BEF" w14:textId="735F1E2B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2315471E" w14:textId="025613B5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3B3EB702" w14:textId="6FFFA0AB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3CC3A1E7" w14:textId="3826F668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49C7C54E" w14:textId="0FE90CCB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7A9C77D9" w14:textId="5FAEB132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4BD0C49F" w14:textId="2313F276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4F496585" w14:textId="4DC87230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1DD1713C" w14:textId="06F1BD74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02FDB687" w14:textId="5A501309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4CF730BD" w14:textId="4215A5CA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53861C22" w14:textId="5AF237D1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19C814F0" w14:textId="2D8EB592" w:rsidR="00517F2F" w:rsidRPr="00603DDF" w:rsidRDefault="00517F2F" w:rsidP="006E6CD8">
      <w:pPr>
        <w:widowControl w:val="0"/>
        <w:jc w:val="both"/>
        <w:rPr>
          <w:sz w:val="20"/>
          <w:lang w:val="hu-HU"/>
        </w:rPr>
      </w:pPr>
    </w:p>
    <w:p w14:paraId="68EF3D22" w14:textId="77777777" w:rsidR="00415726" w:rsidRPr="00603DDF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603DDF" w:rsidRDefault="00415726" w:rsidP="00CF11AD">
      <w:pPr>
        <w:pStyle w:val="Cmsor2"/>
        <w:rPr>
          <w:lang w:val="hu-HU"/>
        </w:rPr>
      </w:pPr>
      <w:r w:rsidRPr="00603DDF">
        <w:rPr>
          <w:lang w:val="hu-HU"/>
        </w:rPr>
        <w:t>Program heti bontásban</w:t>
      </w:r>
    </w:p>
    <w:p w14:paraId="435C631E" w14:textId="77777777" w:rsidR="00761C39" w:rsidRPr="00603DDF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969"/>
        <w:gridCol w:w="1208"/>
        <w:gridCol w:w="1842"/>
        <w:gridCol w:w="1985"/>
      </w:tblGrid>
      <w:tr w:rsidR="00FE7FAD" w:rsidRPr="00603DDF" w14:paraId="136E2C95" w14:textId="77777777" w:rsidTr="0004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61B9D" w14:textId="48F96953" w:rsidR="00FE7FAD" w:rsidRPr="00603DDF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603DD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603DDF" w14:paraId="504AAE53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B0FBBE" w14:textId="61FAC678" w:rsidR="00FE7FAD" w:rsidRPr="00603DDF" w:rsidRDefault="00603DDF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FE7FAD"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969" w:type="dxa"/>
            <w:shd w:val="clear" w:color="auto" w:fill="auto"/>
          </w:tcPr>
          <w:p w14:paraId="14B65090" w14:textId="77777777" w:rsidR="00FE7FAD" w:rsidRPr="00603DD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208" w:type="dxa"/>
            <w:shd w:val="clear" w:color="auto" w:fill="auto"/>
          </w:tcPr>
          <w:p w14:paraId="313D620E" w14:textId="77777777" w:rsidR="00FE7FAD" w:rsidRPr="00603DD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603DD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603DDF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603DDF" w14:paraId="6D008F70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E822A" w14:textId="77777777" w:rsidR="00FE7FAD" w:rsidRPr="00603DDF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33A46132" w14:textId="67AEE0B2" w:rsidR="00FE7FAD" w:rsidRPr="00603DDF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tematika ismertetése, bevezetés</w:t>
            </w:r>
          </w:p>
        </w:tc>
        <w:tc>
          <w:tcPr>
            <w:tcW w:w="1208" w:type="dxa"/>
            <w:shd w:val="clear" w:color="auto" w:fill="auto"/>
          </w:tcPr>
          <w:p w14:paraId="44319022" w14:textId="5E7B4902" w:rsidR="00FE7FAD" w:rsidRPr="00603DD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603DD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603DD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603DDF" w14:paraId="3E0A7200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498BAC87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E66A62A" w14:textId="30EDC598" w:rsidR="00C06DDE" w:rsidRPr="00603DDF" w:rsidRDefault="00C06DDE" w:rsidP="00EB319A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1. EA: </w:t>
            </w:r>
            <w:r w:rsidR="00EB319A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ÓVODÁK, BÖLCSÖDÉK</w:t>
            </w:r>
          </w:p>
        </w:tc>
        <w:tc>
          <w:tcPr>
            <w:tcW w:w="1208" w:type="dxa"/>
            <w:shd w:val="clear" w:color="auto" w:fill="auto"/>
          </w:tcPr>
          <w:p w14:paraId="13015B0C" w14:textId="1281C493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6BFD9BB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Középület típusválasztás</w:t>
            </w:r>
          </w:p>
        </w:tc>
        <w:tc>
          <w:tcPr>
            <w:tcW w:w="1985" w:type="dxa"/>
            <w:shd w:val="clear" w:color="auto" w:fill="auto"/>
          </w:tcPr>
          <w:p w14:paraId="6A4D9999" w14:textId="3A85CD02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C06DDE" w:rsidRPr="00603DDF" w14:paraId="3161FB47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C447A9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51FDFA2E" w14:textId="784150CF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2. EA: </w:t>
            </w:r>
            <w:r w:rsidR="00EB319A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 xml:space="preserve">ALAP- </w:t>
            </w:r>
            <w:proofErr w:type="gramStart"/>
            <w:r w:rsidR="00EB319A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S</w:t>
            </w:r>
            <w:proofErr w:type="gramEnd"/>
            <w:r w:rsidR="00EB319A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 xml:space="preserve"> KÖZÉPFOKÚ ISKOLÁK INTÉZMÉNYEI</w:t>
            </w:r>
          </w:p>
        </w:tc>
        <w:tc>
          <w:tcPr>
            <w:tcW w:w="1208" w:type="dxa"/>
            <w:shd w:val="clear" w:color="auto" w:fill="auto"/>
          </w:tcPr>
          <w:p w14:paraId="1773A41C" w14:textId="175F0330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603DDF" w14:paraId="5346199B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16F1A01F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4E988A1F" w14:textId="60117E6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3. EA: </w:t>
            </w:r>
            <w:r w:rsidR="00EB319A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EGYETEMI ÉPÜLETEK</w:t>
            </w:r>
          </w:p>
        </w:tc>
        <w:tc>
          <w:tcPr>
            <w:tcW w:w="1208" w:type="dxa"/>
            <w:shd w:val="clear" w:color="auto" w:fill="auto"/>
          </w:tcPr>
          <w:p w14:paraId="4CF79E54" w14:textId="7F6FD13E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603DDF" w14:paraId="2588E0EF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512A46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1BCF868A" w14:textId="028C612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4. EA: </w:t>
            </w:r>
            <w:r w:rsidR="00297C1C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SPORTTERMEK, EDZŐTERMEK</w:t>
            </w:r>
          </w:p>
        </w:tc>
        <w:tc>
          <w:tcPr>
            <w:tcW w:w="1208" w:type="dxa"/>
            <w:shd w:val="clear" w:color="auto" w:fill="auto"/>
          </w:tcPr>
          <w:p w14:paraId="03691E13" w14:textId="3309FC5D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603DDF" w14:paraId="55423C0F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29EF05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56C33D26" w14:textId="28ED7E64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5. EA: </w:t>
            </w:r>
            <w:r w:rsidR="00297C1C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MÚZEUMOK, KIÁLLÍTÓTEREK, GALLÉRIÁK</w:t>
            </w:r>
          </w:p>
        </w:tc>
        <w:tc>
          <w:tcPr>
            <w:tcW w:w="1208" w:type="dxa"/>
            <w:shd w:val="clear" w:color="auto" w:fill="auto"/>
          </w:tcPr>
          <w:p w14:paraId="1B0DCCB3" w14:textId="212350E8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603DDF" w14:paraId="3813A911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6906F9AB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4BA4F661" w14:textId="2DAF2238" w:rsidR="00C06DDE" w:rsidRPr="00603DDF" w:rsidRDefault="00297C1C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TANULMÁNY LEADÁSA</w:t>
            </w:r>
          </w:p>
        </w:tc>
        <w:tc>
          <w:tcPr>
            <w:tcW w:w="1208" w:type="dxa"/>
            <w:shd w:val="clear" w:color="auto" w:fill="auto"/>
          </w:tcPr>
          <w:p w14:paraId="128CB83D" w14:textId="77777777" w:rsidR="00C06DDE" w:rsidRPr="00603DDF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68BADEDF" w:rsidR="00C06DDE" w:rsidRPr="00603DDF" w:rsidRDefault="00297C1C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KÖZÉPÜLET TANULMÁNY leadása</w:t>
            </w:r>
          </w:p>
        </w:tc>
        <w:tc>
          <w:tcPr>
            <w:tcW w:w="1985" w:type="dxa"/>
            <w:shd w:val="clear" w:color="auto" w:fill="auto"/>
          </w:tcPr>
          <w:p w14:paraId="6E5B1A7A" w14:textId="1707C877" w:rsidR="00C06DDE" w:rsidRPr="00603DDF" w:rsidRDefault="00297C1C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Óra időpontjáig</w:t>
            </w:r>
          </w:p>
        </w:tc>
      </w:tr>
      <w:tr w:rsidR="00C06DDE" w:rsidRPr="00603DDF" w14:paraId="67D4C13B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49B6A2" w14:textId="77777777" w:rsidR="00C06DDE" w:rsidRPr="00603DDF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4ABF079C" w14:textId="752BA17C" w:rsidR="00DF6BDD" w:rsidRPr="00603DDF" w:rsidRDefault="00DF6BDD" w:rsidP="00DF6BDD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6. EA: </w:t>
            </w:r>
            <w:r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SZÍNHÁZAK, ELŐADÓTERMEK, HANGVERSENY TERMEK</w:t>
            </w:r>
          </w:p>
          <w:p w14:paraId="57F04D4D" w14:textId="01D81BAB" w:rsidR="00C06DDE" w:rsidRPr="00603DDF" w:rsidRDefault="00C06DDE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208" w:type="dxa"/>
            <w:shd w:val="clear" w:color="auto" w:fill="auto"/>
          </w:tcPr>
          <w:p w14:paraId="38D264C1" w14:textId="62E394F1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46764B35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C06DDE" w:rsidRPr="00603DDF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F6BDD" w:rsidRPr="00603DDF" w14:paraId="10F890CA" w14:textId="77777777" w:rsidTr="00BA52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14:paraId="6805D17E" w14:textId="77777777" w:rsidR="00DF6BDD" w:rsidRPr="00BA5201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highlight w:val="yellow"/>
                <w:lang w:val="hu-HU"/>
              </w:rPr>
            </w:pPr>
            <w:r w:rsidRPr="00BA5201">
              <w:rPr>
                <w:rFonts w:ascii="Times New Roman" w:hAnsi="Times New Roman"/>
                <w:i w:val="0"/>
                <w:iCs w:val="0"/>
                <w:sz w:val="20"/>
                <w:szCs w:val="20"/>
                <w:highlight w:val="yellow"/>
                <w:lang w:val="hu-HU"/>
              </w:rPr>
              <w:t>9.</w:t>
            </w:r>
          </w:p>
        </w:tc>
        <w:tc>
          <w:tcPr>
            <w:tcW w:w="3969" w:type="dxa"/>
            <w:shd w:val="clear" w:color="auto" w:fill="FFFF00"/>
          </w:tcPr>
          <w:p w14:paraId="4242BF8A" w14:textId="219ECA4D" w:rsidR="00DF6BDD" w:rsidRPr="00BA5201" w:rsidRDefault="00BA5201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BA5201">
              <w:rPr>
                <w:rFonts w:ascii="Times New Roman" w:hAnsi="Times New Roman"/>
                <w:b/>
                <w:sz w:val="20"/>
                <w:szCs w:val="20"/>
                <w:highlight w:val="yellow"/>
                <w:lang w:val="hu-HU"/>
              </w:rPr>
              <w:t>TAVASZI SZÜNET</w:t>
            </w:r>
          </w:p>
        </w:tc>
        <w:tc>
          <w:tcPr>
            <w:tcW w:w="1208" w:type="dxa"/>
            <w:shd w:val="clear" w:color="auto" w:fill="FFFF00"/>
          </w:tcPr>
          <w:p w14:paraId="15BAF923" w14:textId="77777777" w:rsidR="00DF6BDD" w:rsidRPr="00BA5201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1842" w:type="dxa"/>
            <w:shd w:val="clear" w:color="auto" w:fill="FFFF00"/>
          </w:tcPr>
          <w:p w14:paraId="40F46BB0" w14:textId="4E1CAA3E" w:rsidR="00DF6BDD" w:rsidRPr="00603DDF" w:rsidRDefault="00BA5201" w:rsidP="00B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201">
              <w:rPr>
                <w:rFonts w:ascii="Times New Roman" w:hAnsi="Times New Roman"/>
                <w:b/>
                <w:sz w:val="20"/>
                <w:szCs w:val="20"/>
                <w:highlight w:val="yellow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FFFF00"/>
          </w:tcPr>
          <w:p w14:paraId="7BD40CB6" w14:textId="07E44C7D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</w:tr>
      <w:tr w:rsidR="00DF6BDD" w:rsidRPr="00603DDF" w14:paraId="4C0BE0C2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D753CD" w14:textId="77777777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21B69EB7" w14:textId="7464833A" w:rsidR="00DF6BDD" w:rsidRPr="00603DDF" w:rsidRDefault="00DF6BDD" w:rsidP="00B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előadás 7. EA</w:t>
            </w:r>
            <w:proofErr w:type="gramStart"/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: </w:t>
            </w:r>
            <w:r w:rsidR="00603DDF"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ÖN</w:t>
            </w:r>
            <w:r w:rsidR="00BA5201">
              <w:rPr>
                <w:rFonts w:ascii="Times New Roman" w:hAnsi="Times New Roman"/>
                <w:sz w:val="20"/>
                <w:szCs w:val="20"/>
                <w:lang w:val="hu-HU"/>
              </w:rPr>
              <w:t>Y</w:t>
            </w:r>
            <w:r w:rsidR="00603DDF" w:rsidRPr="00603DDF">
              <w:rPr>
                <w:rFonts w:ascii="Times New Roman" w:hAnsi="Times New Roman"/>
                <w:sz w:val="20"/>
                <w:szCs w:val="20"/>
                <w:lang w:val="hu-HU"/>
              </w:rPr>
              <w:t>VTÁRAK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75F391A4" w14:textId="4FD5D863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F6BDD" w:rsidRPr="00603DDF" w14:paraId="13ECE90F" w14:textId="77777777" w:rsidTr="00BA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00"/>
          </w:tcPr>
          <w:p w14:paraId="7EBA500F" w14:textId="77777777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969" w:type="dxa"/>
            <w:shd w:val="clear" w:color="auto" w:fill="FFFF00"/>
          </w:tcPr>
          <w:p w14:paraId="4C9E4AA2" w14:textId="41A0CDFA" w:rsidR="00DF6BDD" w:rsidRPr="00603DDF" w:rsidRDefault="00BA5201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1208" w:type="dxa"/>
            <w:shd w:val="clear" w:color="auto" w:fill="FFFF00"/>
          </w:tcPr>
          <w:p w14:paraId="6FA1F401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FFFF00"/>
          </w:tcPr>
          <w:p w14:paraId="331AAB52" w14:textId="487A0844" w:rsidR="00DF6BDD" w:rsidRPr="00603DDF" w:rsidRDefault="00BA5201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"A POLLACK EXPO-n (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áprili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3</w:t>
            </w: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4.) való hallgatói részvételért 2 kredit jár."</w:t>
            </w:r>
          </w:p>
        </w:tc>
        <w:tc>
          <w:tcPr>
            <w:tcW w:w="1985" w:type="dxa"/>
            <w:shd w:val="clear" w:color="auto" w:fill="FFFF00"/>
          </w:tcPr>
          <w:p w14:paraId="212B446E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F6BDD" w:rsidRPr="00603DDF" w14:paraId="4D786612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02B5A7AA" w14:textId="77777777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14:paraId="0DEDD59D" w14:textId="115E53E6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8. EA: </w:t>
            </w:r>
            <w:r w:rsidR="00603DDF" w:rsidRPr="00603DDF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IRODAHÁZAK</w:t>
            </w:r>
          </w:p>
        </w:tc>
        <w:tc>
          <w:tcPr>
            <w:tcW w:w="1208" w:type="dxa"/>
            <w:shd w:val="clear" w:color="auto" w:fill="auto"/>
          </w:tcPr>
          <w:p w14:paraId="7828ABFF" w14:textId="59DB2AF3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080413E1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5880EB62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F6BDD" w:rsidRPr="00603DDF" w14:paraId="45840516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F0A6F8" w14:textId="77777777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14:paraId="11423730" w14:textId="7068400F" w:rsidR="00DF6BDD" w:rsidRPr="00603DDF" w:rsidRDefault="00DF6BDD" w:rsidP="0060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9. EA: </w:t>
            </w:r>
            <w:r w:rsidR="00603DDF" w:rsidRPr="00603DDF">
              <w:rPr>
                <w:rFonts w:ascii="Times New Roman" w:hAnsi="Times New Roman"/>
                <w:sz w:val="20"/>
                <w:szCs w:val="20"/>
                <w:lang w:val="hu-HU"/>
              </w:rPr>
              <w:t>IPARI ÉPÜLETEK</w:t>
            </w:r>
          </w:p>
        </w:tc>
        <w:tc>
          <w:tcPr>
            <w:tcW w:w="1208" w:type="dxa"/>
            <w:shd w:val="clear" w:color="auto" w:fill="auto"/>
          </w:tcPr>
          <w:p w14:paraId="344BDDAB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65AD24F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F6BDD" w:rsidRPr="00603DDF" w14:paraId="38E9A3AC" w14:textId="77777777" w:rsidTr="000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14:paraId="74C405AA" w14:textId="414339A9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1F1A4172" w14:textId="0F6EF296" w:rsidR="00DF6BDD" w:rsidRPr="00603DDF" w:rsidRDefault="00603DDF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ZÁRTHELYI DOLGOZTAT  </w:t>
            </w:r>
          </w:p>
        </w:tc>
        <w:tc>
          <w:tcPr>
            <w:tcW w:w="1208" w:type="dxa"/>
            <w:shd w:val="clear" w:color="auto" w:fill="auto"/>
          </w:tcPr>
          <w:p w14:paraId="4D4D8177" w14:textId="77777777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5DDD0CD9" w:rsidR="00DF6BDD" w:rsidRPr="00603DDF" w:rsidRDefault="00603DDF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2A2718A8" w14:textId="58432A49" w:rsidR="00DF6BDD" w:rsidRPr="00603DDF" w:rsidRDefault="00DF6BDD" w:rsidP="00DF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DF6BDD" w:rsidRPr="00603DDF" w14:paraId="72096E66" w14:textId="77777777" w:rsidTr="00040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38D1A0" w14:textId="592DAE06" w:rsidR="00DF6BDD" w:rsidRPr="00603DDF" w:rsidRDefault="00DF6BDD" w:rsidP="00DF6B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969" w:type="dxa"/>
            <w:shd w:val="clear" w:color="auto" w:fill="auto"/>
          </w:tcPr>
          <w:p w14:paraId="7CCEE6A6" w14:textId="0E92345D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08" w:type="dxa"/>
            <w:shd w:val="clear" w:color="auto" w:fill="auto"/>
          </w:tcPr>
          <w:p w14:paraId="28737481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1A18BD51" w:rsidR="00DF6BDD" w:rsidRPr="00603DDF" w:rsidRDefault="00DF6BDD" w:rsidP="00DF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03DDF">
              <w:rPr>
                <w:rFonts w:ascii="Times New Roman" w:hAnsi="Times New Roman"/>
                <w:sz w:val="20"/>
                <w:szCs w:val="20"/>
                <w:lang w:val="hu-HU"/>
              </w:rPr>
              <w:t>16. hét. Pótlás és javítás vizsgaidőszak 2. hete.</w:t>
            </w:r>
          </w:p>
        </w:tc>
      </w:tr>
    </w:tbl>
    <w:p w14:paraId="4A53404D" w14:textId="28943651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8F47B7E" w14:textId="77777777" w:rsidR="00040EE3" w:rsidRPr="00603DDF" w:rsidRDefault="00040EE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169815B" w:rsidR="00761C39" w:rsidRDefault="00040EE3" w:rsidP="00040EE3">
      <w:pPr>
        <w:pStyle w:val="Nincstrkz"/>
        <w:tabs>
          <w:tab w:val="left" w:pos="5670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Greg András</w:t>
      </w:r>
    </w:p>
    <w:p w14:paraId="32D23101" w14:textId="640206A1" w:rsidR="00040EE3" w:rsidRPr="00603DDF" w:rsidRDefault="00040EE3" w:rsidP="00040EE3">
      <w:pPr>
        <w:pStyle w:val="Nincstrkz"/>
        <w:tabs>
          <w:tab w:val="left" w:pos="5670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gyetemi </w:t>
      </w:r>
      <w:proofErr w:type="spellStart"/>
      <w:r>
        <w:rPr>
          <w:rStyle w:val="None"/>
          <w:bCs/>
          <w:sz w:val="20"/>
          <w:szCs w:val="20"/>
          <w:lang w:val="hu-HU"/>
        </w:rPr>
        <w:t>adjuntkus</w:t>
      </w:r>
      <w:proofErr w:type="spellEnd"/>
    </w:p>
    <w:p w14:paraId="25767BCB" w14:textId="1D7EE7E5" w:rsidR="00761C39" w:rsidRPr="00603DDF" w:rsidRDefault="00BA2D5A" w:rsidP="00040EE3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03DDF">
        <w:rPr>
          <w:rStyle w:val="None"/>
          <w:bCs/>
          <w:sz w:val="20"/>
          <w:szCs w:val="20"/>
          <w:lang w:val="hu-HU"/>
        </w:rPr>
        <w:tab/>
      </w:r>
      <w:proofErr w:type="gramStart"/>
      <w:r w:rsidRPr="00603DDF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03DDF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03DDF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07B6A20" w:rsidR="00C26163" w:rsidRPr="00603DDF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03DDF">
        <w:rPr>
          <w:rStyle w:val="None"/>
          <w:bCs/>
          <w:sz w:val="20"/>
          <w:szCs w:val="20"/>
          <w:lang w:val="hu-HU"/>
        </w:rPr>
        <w:t>Pécs, 20</w:t>
      </w:r>
      <w:r w:rsidR="0035084F" w:rsidRPr="00603DDF">
        <w:rPr>
          <w:rStyle w:val="None"/>
          <w:bCs/>
          <w:sz w:val="20"/>
          <w:szCs w:val="20"/>
          <w:lang w:val="hu-HU"/>
        </w:rPr>
        <w:t>2</w:t>
      </w:r>
      <w:r w:rsidR="00040EE3">
        <w:rPr>
          <w:rStyle w:val="None"/>
          <w:bCs/>
          <w:sz w:val="20"/>
          <w:szCs w:val="20"/>
          <w:lang w:val="hu-HU"/>
        </w:rPr>
        <w:t>5</w:t>
      </w:r>
      <w:r w:rsidRPr="00603DDF">
        <w:rPr>
          <w:rStyle w:val="None"/>
          <w:bCs/>
          <w:sz w:val="20"/>
          <w:szCs w:val="20"/>
          <w:lang w:val="hu-HU"/>
        </w:rPr>
        <w:t>.0</w:t>
      </w:r>
      <w:r w:rsidR="00B5488B" w:rsidRPr="00603DDF">
        <w:rPr>
          <w:rStyle w:val="None"/>
          <w:bCs/>
          <w:sz w:val="20"/>
          <w:szCs w:val="20"/>
          <w:lang w:val="hu-HU"/>
        </w:rPr>
        <w:t>1</w:t>
      </w:r>
      <w:r w:rsidRPr="00603DDF">
        <w:rPr>
          <w:rStyle w:val="None"/>
          <w:bCs/>
          <w:sz w:val="20"/>
          <w:szCs w:val="20"/>
          <w:lang w:val="hu-HU"/>
        </w:rPr>
        <w:t>.</w:t>
      </w:r>
      <w:r w:rsidR="0018257B" w:rsidRPr="00603DDF">
        <w:rPr>
          <w:rStyle w:val="None"/>
          <w:bCs/>
          <w:sz w:val="20"/>
          <w:szCs w:val="20"/>
          <w:lang w:val="hu-HU"/>
        </w:rPr>
        <w:t>26</w:t>
      </w:r>
      <w:r w:rsidRPr="00603DDF">
        <w:rPr>
          <w:rStyle w:val="None"/>
          <w:bCs/>
          <w:sz w:val="20"/>
          <w:szCs w:val="20"/>
          <w:lang w:val="hu-HU"/>
        </w:rPr>
        <w:t>.</w:t>
      </w:r>
    </w:p>
    <w:p w14:paraId="6CA4EFD8" w14:textId="490715C3" w:rsidR="00B5488B" w:rsidRDefault="00B5488B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FDAC6B6" w14:textId="4599D5AB" w:rsidR="00603DDF" w:rsidRDefault="00603DDF">
      <w:pPr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br w:type="page"/>
      </w:r>
    </w:p>
    <w:p w14:paraId="39A6D963" w14:textId="77777777" w:rsidR="00603DDF" w:rsidRPr="00603DDF" w:rsidRDefault="00603DD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50152C3" w14:textId="1372E239" w:rsidR="008405EF" w:rsidRPr="00603DDF" w:rsidRDefault="008461E9" w:rsidP="00A50698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603DDF">
        <w:rPr>
          <w:b/>
          <w:bCs/>
          <w:sz w:val="20"/>
          <w:szCs w:val="20"/>
          <w:lang w:val="hu-HU"/>
        </w:rPr>
        <w:t xml:space="preserve">VÁLASZTHATÓ </w:t>
      </w:r>
      <w:r w:rsidR="00201C13" w:rsidRPr="00603DDF">
        <w:rPr>
          <w:b/>
          <w:bCs/>
          <w:sz w:val="20"/>
          <w:szCs w:val="20"/>
          <w:lang w:val="hu-HU"/>
        </w:rPr>
        <w:t>KÖZÉPÜLET TÍPUSOK</w:t>
      </w:r>
      <w:r w:rsidR="00CA562E" w:rsidRPr="00603DDF">
        <w:rPr>
          <w:b/>
          <w:bCs/>
          <w:sz w:val="20"/>
          <w:szCs w:val="20"/>
          <w:lang w:val="hu-HU"/>
        </w:rPr>
        <w:t>:</w:t>
      </w:r>
    </w:p>
    <w:p w14:paraId="395D6CB7" w14:textId="5020714F" w:rsidR="008461E9" w:rsidRPr="00603DD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7A7D2D2" w14:textId="29689F7F" w:rsidR="008461E9" w:rsidRPr="00603DD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 xml:space="preserve">SPORTLÉTESÍTMÉNYEK 1: VIZISPORTOK ÉPÜLETEI, </w:t>
      </w:r>
      <w:proofErr w:type="gramStart"/>
      <w:r w:rsidRPr="00603DDF">
        <w:rPr>
          <w:bCs/>
          <w:sz w:val="20"/>
          <w:szCs w:val="20"/>
          <w:lang w:val="hu-HU"/>
        </w:rPr>
        <w:t>USZODÁK</w:t>
      </w:r>
      <w:proofErr w:type="gramEnd"/>
    </w:p>
    <w:p w14:paraId="6636C55C" w14:textId="07E9F757" w:rsidR="008461E9" w:rsidRPr="00603DD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SPORTLÉTESÍTMÉNYEK 2: SPORTTERMEK, EDZŐTERMEK</w:t>
      </w:r>
    </w:p>
    <w:p w14:paraId="401CAF31" w14:textId="71298ECB" w:rsidR="008461E9" w:rsidRPr="00603DD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EGÉZSÉGÜGYI LÉLTESÍTMÉNYEK: RENDELŐINTÉZETEK, EGÉZSÉGÜGYI KÖZPONTOK</w:t>
      </w:r>
    </w:p>
    <w:p w14:paraId="6257F9A1" w14:textId="4C939368" w:rsidR="00DC65B1" w:rsidRPr="00603DDF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 xml:space="preserve">VENDÉGLÁTÁS 1: </w:t>
      </w:r>
      <w:proofErr w:type="gramStart"/>
      <w:r w:rsidRPr="00603DDF">
        <w:rPr>
          <w:bCs/>
          <w:sz w:val="20"/>
          <w:szCs w:val="20"/>
          <w:lang w:val="hu-HU"/>
        </w:rPr>
        <w:t>ÉTTERMEK</w:t>
      </w:r>
      <w:proofErr w:type="gramEnd"/>
      <w:r w:rsidR="00D26A4D" w:rsidRPr="00603DDF">
        <w:rPr>
          <w:bCs/>
          <w:sz w:val="20"/>
          <w:szCs w:val="20"/>
          <w:lang w:val="hu-HU"/>
        </w:rPr>
        <w:t>, KONYHÁK</w:t>
      </w:r>
    </w:p>
    <w:p w14:paraId="3C6C8676" w14:textId="220DCDB4" w:rsidR="00DC65B1" w:rsidRPr="00603DDF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VENDÉGLÁTÁS 2: KÁVÉZOK, PUBOK</w:t>
      </w:r>
      <w:r w:rsidR="00550509" w:rsidRPr="00603DDF">
        <w:rPr>
          <w:bCs/>
          <w:sz w:val="20"/>
          <w:szCs w:val="20"/>
          <w:lang w:val="hu-HU"/>
        </w:rPr>
        <w:t xml:space="preserve"> </w:t>
      </w:r>
    </w:p>
    <w:p w14:paraId="3A676846" w14:textId="29258079" w:rsidR="00DC65B1" w:rsidRPr="00603DDF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NEVELÉSI- OKTATÁSI LÉTESÍTMÉNYEK</w:t>
      </w:r>
      <w:r w:rsidR="00550509" w:rsidRPr="00603DDF">
        <w:rPr>
          <w:bCs/>
          <w:sz w:val="20"/>
          <w:szCs w:val="20"/>
          <w:lang w:val="hu-HU"/>
        </w:rPr>
        <w:t xml:space="preserve"> </w:t>
      </w:r>
      <w:r w:rsidRPr="00603DDF">
        <w:rPr>
          <w:bCs/>
          <w:sz w:val="20"/>
          <w:szCs w:val="20"/>
          <w:lang w:val="hu-HU"/>
        </w:rPr>
        <w:t xml:space="preserve">1: ALAP- </w:t>
      </w:r>
      <w:proofErr w:type="gramStart"/>
      <w:r w:rsidRPr="00603DDF">
        <w:rPr>
          <w:bCs/>
          <w:sz w:val="20"/>
          <w:szCs w:val="20"/>
          <w:lang w:val="hu-HU"/>
        </w:rPr>
        <w:t>ÉS</w:t>
      </w:r>
      <w:proofErr w:type="gramEnd"/>
      <w:r w:rsidRPr="00603DDF">
        <w:rPr>
          <w:bCs/>
          <w:sz w:val="20"/>
          <w:szCs w:val="20"/>
          <w:lang w:val="hu-HU"/>
        </w:rPr>
        <w:t xml:space="preserve"> KÖZÉPFOKÚ </w:t>
      </w:r>
      <w:r w:rsidR="00550509" w:rsidRPr="00603DDF">
        <w:rPr>
          <w:bCs/>
          <w:sz w:val="20"/>
          <w:szCs w:val="20"/>
          <w:lang w:val="hu-HU"/>
        </w:rPr>
        <w:t>ISKOLÁK INTÉZMÉNYEI</w:t>
      </w:r>
    </w:p>
    <w:p w14:paraId="7FD96A80" w14:textId="1EBE6612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NEVELÉSI- OKTATÁSI LÉTESÍTMÉNYEK 2: EGYETEMI ÉPÜLETEK</w:t>
      </w:r>
    </w:p>
    <w:p w14:paraId="078C3D42" w14:textId="095E784A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NEVELÉSI- OKTATÁSI LÉTESÍTMÉNYEK 3: ÓVODÁK, BÖLCSÖDÉK</w:t>
      </w:r>
    </w:p>
    <w:p w14:paraId="533352D5" w14:textId="427FBF43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 xml:space="preserve">KULTURÁLIS ÉPÜLETEK 1: SZÍNHÁZAK, ELŐADÓTERMEK, </w:t>
      </w:r>
    </w:p>
    <w:p w14:paraId="6E97C6CE" w14:textId="5F58C3B6" w:rsidR="00D26A4D" w:rsidRPr="00603DDF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KULTURÁLIS ÉPÜLETEK 2: HANGVERSENY TERMEK</w:t>
      </w:r>
    </w:p>
    <w:p w14:paraId="303378CE" w14:textId="0C18D97F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KULTURÁLIS ÉPÜLETEK 2: KÖNYVTÁR</w:t>
      </w:r>
    </w:p>
    <w:p w14:paraId="6AA04325" w14:textId="37DE4E1B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KULTURÁLIS ÉPÜLETEK 3: MÚZEUMOK, KIÁLLÍTÓTEREK, GALLÉRIÁK</w:t>
      </w:r>
    </w:p>
    <w:p w14:paraId="66673E6B" w14:textId="21426525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ADMINISZTRATÍV ÉPÜLETEK: VÁROSHÁZÁK</w:t>
      </w:r>
    </w:p>
    <w:p w14:paraId="4D92AA50" w14:textId="02DCE222" w:rsidR="00D26A4D" w:rsidRPr="00603DDF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ADMINISZTRATÍV ÉPÜLETEK: IRODAHÁZAK</w:t>
      </w:r>
    </w:p>
    <w:p w14:paraId="4E93EBD9" w14:textId="1D1D5949" w:rsidR="00D26A4D" w:rsidRPr="00603DDF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>SZAKRÁLIS ÉPÜLETEK</w:t>
      </w:r>
      <w:r w:rsidR="007A3273" w:rsidRPr="00603DDF">
        <w:rPr>
          <w:bCs/>
          <w:sz w:val="20"/>
          <w:szCs w:val="20"/>
          <w:lang w:val="hu-HU"/>
        </w:rPr>
        <w:t>:</w:t>
      </w:r>
      <w:r w:rsidR="001F2611" w:rsidRPr="00603DDF">
        <w:rPr>
          <w:bCs/>
          <w:sz w:val="20"/>
          <w:szCs w:val="20"/>
          <w:lang w:val="hu-HU"/>
        </w:rPr>
        <w:t xml:space="preserve"> </w:t>
      </w:r>
      <w:r w:rsidR="007A3273" w:rsidRPr="00603DDF">
        <w:rPr>
          <w:bCs/>
          <w:sz w:val="20"/>
          <w:szCs w:val="20"/>
          <w:lang w:val="hu-HU"/>
        </w:rPr>
        <w:t>TEMPLOMOK</w:t>
      </w:r>
    </w:p>
    <w:p w14:paraId="62699529" w14:textId="77777777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</w:p>
    <w:p w14:paraId="6D92F637" w14:textId="77777777" w:rsidR="00550509" w:rsidRPr="00603DDF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</w:p>
    <w:p w14:paraId="4F11D4C4" w14:textId="09B7F6D5" w:rsidR="008405EF" w:rsidRPr="00603DD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03DDF">
        <w:rPr>
          <w:bCs/>
          <w:sz w:val="20"/>
          <w:szCs w:val="20"/>
          <w:lang w:val="hu-HU"/>
        </w:rPr>
        <w:t xml:space="preserve">A példaépületek választásánál kerüljük a hatásvadász, </w:t>
      </w:r>
      <w:r w:rsidR="00DC65B1" w:rsidRPr="00603DDF">
        <w:rPr>
          <w:bCs/>
          <w:sz w:val="20"/>
          <w:szCs w:val="20"/>
          <w:lang w:val="hu-HU"/>
        </w:rPr>
        <w:t xml:space="preserve">építészetileg értéktelen házak bemutatását.  (A legmagasabb építészetiminőség választására törekedjünk!) Rendeltetésében tiszta, önálló </w:t>
      </w:r>
      <w:proofErr w:type="gramStart"/>
      <w:r w:rsidR="00DC65B1" w:rsidRPr="00603DDF">
        <w:rPr>
          <w:bCs/>
          <w:sz w:val="20"/>
          <w:szCs w:val="20"/>
          <w:lang w:val="hu-HU"/>
        </w:rPr>
        <w:t>funkciókat</w:t>
      </w:r>
      <w:proofErr w:type="gramEnd"/>
      <w:r w:rsidR="00DC65B1" w:rsidRPr="00603DDF">
        <w:rPr>
          <w:bCs/>
          <w:sz w:val="20"/>
          <w:szCs w:val="20"/>
          <w:lang w:val="hu-HU"/>
        </w:rPr>
        <w:t xml:space="preserve"> </w:t>
      </w:r>
      <w:proofErr w:type="spellStart"/>
      <w:r w:rsidR="00DC65B1" w:rsidRPr="00603DDF">
        <w:rPr>
          <w:bCs/>
          <w:sz w:val="20"/>
          <w:szCs w:val="20"/>
          <w:lang w:val="hu-HU"/>
        </w:rPr>
        <w:t>válasszunk</w:t>
      </w:r>
      <w:proofErr w:type="spellEnd"/>
      <w:r w:rsidR="00DC65B1" w:rsidRPr="00603DDF">
        <w:rPr>
          <w:bCs/>
          <w:sz w:val="20"/>
          <w:szCs w:val="20"/>
          <w:lang w:val="hu-HU"/>
        </w:rPr>
        <w:t xml:space="preserve">! Megvalósult, kortárs épületek </w:t>
      </w:r>
      <w:proofErr w:type="spellStart"/>
      <w:r w:rsidR="00DC65B1" w:rsidRPr="00603DDF">
        <w:rPr>
          <w:bCs/>
          <w:sz w:val="20"/>
          <w:szCs w:val="20"/>
          <w:lang w:val="hu-HU"/>
        </w:rPr>
        <w:t>válasszunk</w:t>
      </w:r>
      <w:proofErr w:type="spellEnd"/>
      <w:r w:rsidR="00DC65B1" w:rsidRPr="00603DDF">
        <w:rPr>
          <w:bCs/>
          <w:sz w:val="20"/>
          <w:szCs w:val="20"/>
          <w:lang w:val="hu-HU"/>
        </w:rPr>
        <w:t xml:space="preserve"> az elmúlt 8 év felépült </w:t>
      </w:r>
      <w:r w:rsidR="00550509" w:rsidRPr="00603DDF">
        <w:rPr>
          <w:bCs/>
          <w:sz w:val="20"/>
          <w:szCs w:val="20"/>
          <w:lang w:val="hu-HU"/>
        </w:rPr>
        <w:t xml:space="preserve">terméseiből. </w:t>
      </w:r>
      <w:r w:rsidR="00DC65B1" w:rsidRPr="00603DDF">
        <w:rPr>
          <w:bCs/>
          <w:sz w:val="20"/>
          <w:szCs w:val="20"/>
          <w:lang w:val="hu-HU"/>
        </w:rPr>
        <w:t xml:space="preserve"> </w:t>
      </w:r>
    </w:p>
    <w:p w14:paraId="7905467F" w14:textId="6471B59A" w:rsidR="00BC5DD9" w:rsidRPr="00603DDF" w:rsidRDefault="00BC5DD9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p w14:paraId="1E89A8CD" w14:textId="6E75D872" w:rsidR="00671AEA" w:rsidRPr="00603DDF" w:rsidRDefault="00671AEA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671AEA" w:rsidRPr="00603DDF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EF8DC" w14:textId="77777777" w:rsidR="00B84A1E" w:rsidRDefault="00B84A1E" w:rsidP="007E74BB">
      <w:r>
        <w:separator/>
      </w:r>
    </w:p>
  </w:endnote>
  <w:endnote w:type="continuationSeparator" w:id="0">
    <w:p w14:paraId="5D39C654" w14:textId="77777777" w:rsidR="00B84A1E" w:rsidRDefault="00B84A1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961C5" w:rsidRDefault="001961C5" w:rsidP="007E74BB">
    <w:pPr>
      <w:pStyle w:val="BodyA"/>
      <w:spacing w:after="0" w:line="240" w:lineRule="auto"/>
      <w:rPr>
        <w:sz w:val="16"/>
        <w:szCs w:val="16"/>
      </w:rPr>
    </w:pPr>
  </w:p>
  <w:p w14:paraId="108E4013" w14:textId="6839E690" w:rsidR="001961C5" w:rsidRPr="007E74BB" w:rsidRDefault="001961C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B083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3372" w14:textId="77777777" w:rsidR="00B84A1E" w:rsidRDefault="00B84A1E" w:rsidP="007E74BB">
      <w:r>
        <w:separator/>
      </w:r>
    </w:p>
  </w:footnote>
  <w:footnote w:type="continuationSeparator" w:id="0">
    <w:p w14:paraId="1C643C7E" w14:textId="77777777" w:rsidR="00B84A1E" w:rsidRDefault="00B84A1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496DE10" w:rsidR="001961C5" w:rsidRPr="00BF3EFC" w:rsidRDefault="001961C5" w:rsidP="00034EEB">
    <w:pPr>
      <w:pStyle w:val="TEMATIKAFEJLC-LBLC"/>
      <w:rPr>
        <w:lang w:val="hu-HU"/>
      </w:rPr>
    </w:pPr>
    <w:proofErr w:type="gramStart"/>
    <w:r>
      <w:rPr>
        <w:lang w:val="hu-HU"/>
      </w:rPr>
      <w:t>Szak(</w:t>
    </w:r>
    <w:proofErr w:type="gramEnd"/>
    <w:r>
      <w:rPr>
        <w:lang w:val="hu-HU"/>
      </w:rPr>
      <w:t xml:space="preserve">ok) neve Építész </w:t>
    </w:r>
    <w:proofErr w:type="spellStart"/>
    <w:r>
      <w:rPr>
        <w:lang w:val="hu-HU"/>
      </w:rPr>
      <w:t>msc</w:t>
    </w:r>
    <w:proofErr w:type="spellEnd"/>
    <w:r>
      <w:rPr>
        <w:lang w:val="hu-HU"/>
      </w:rPr>
      <w:t>, Építész osztatlan</w:t>
    </w:r>
  </w:p>
  <w:p w14:paraId="53370EA0" w14:textId="04E73AB2" w:rsidR="001961C5" w:rsidRPr="00BF3EFC" w:rsidRDefault="001961C5" w:rsidP="00034EEB">
    <w:pPr>
      <w:pStyle w:val="TEMATIKAFEJLC-LBLC"/>
      <w:rPr>
        <w:lang w:val="hu-HU"/>
      </w:rPr>
    </w:pPr>
    <w:r>
      <w:rPr>
        <w:lang w:val="hu-HU"/>
      </w:rPr>
      <w:t xml:space="preserve">Tantárgy neve: Középületek 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1A9E911F" w:rsidR="001961C5" w:rsidRPr="00BF3EFC" w:rsidRDefault="001961C5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 xml:space="preserve">  EPM226MN, EPM226L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BA4FD8">
      <w:rPr>
        <w:lang w:val="hu-HU"/>
      </w:rPr>
      <w:t xml:space="preserve"> (Csütörtök, </w:t>
    </w:r>
    <w:r>
      <w:rPr>
        <w:lang w:val="hu-HU"/>
      </w:rPr>
      <w:t>9.30</w:t>
    </w:r>
    <w:r w:rsidRPr="00BA4FD8">
      <w:rPr>
        <w:lang w:val="hu-HU"/>
      </w:rPr>
      <w:t>)</w:t>
    </w:r>
    <w:r w:rsidRPr="00BF3EFC">
      <w:rPr>
        <w:lang w:val="hu-HU"/>
      </w:rPr>
      <w:t xml:space="preserve"> Helyszín: </w:t>
    </w:r>
    <w:r w:rsidRPr="00BA4FD8">
      <w:rPr>
        <w:lang w:val="hu-HU"/>
      </w:rPr>
      <w:t>PTE MIK, A</w:t>
    </w:r>
    <w:r>
      <w:rPr>
        <w:lang w:val="hu-HU"/>
      </w:rPr>
      <w:t>015</w:t>
    </w:r>
  </w:p>
  <w:p w14:paraId="5FA1F5CD" w14:textId="10490FA3" w:rsidR="001961C5" w:rsidRPr="00BF3EFC" w:rsidRDefault="001961C5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>
      <w:rPr>
        <w:lang w:val="hu-HU"/>
      </w:rPr>
      <w:t>2025-2026-2-tava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0EE3"/>
    <w:rsid w:val="000422BB"/>
    <w:rsid w:val="000427E4"/>
    <w:rsid w:val="000460B2"/>
    <w:rsid w:val="0005293B"/>
    <w:rsid w:val="0006120B"/>
    <w:rsid w:val="00063A5C"/>
    <w:rsid w:val="0007344D"/>
    <w:rsid w:val="000853DC"/>
    <w:rsid w:val="00096F13"/>
    <w:rsid w:val="000A455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961C5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1F2611"/>
    <w:rsid w:val="001F5F8A"/>
    <w:rsid w:val="00201C13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97C1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635C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4372"/>
    <w:rsid w:val="00445D37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17F2F"/>
    <w:rsid w:val="00527AF1"/>
    <w:rsid w:val="005428DD"/>
    <w:rsid w:val="005440F1"/>
    <w:rsid w:val="00550509"/>
    <w:rsid w:val="00551292"/>
    <w:rsid w:val="0055140E"/>
    <w:rsid w:val="005532B0"/>
    <w:rsid w:val="00563381"/>
    <w:rsid w:val="005852A2"/>
    <w:rsid w:val="00587815"/>
    <w:rsid w:val="005A3E76"/>
    <w:rsid w:val="005A7314"/>
    <w:rsid w:val="005B5F9A"/>
    <w:rsid w:val="005C754B"/>
    <w:rsid w:val="005D3C79"/>
    <w:rsid w:val="005E76CA"/>
    <w:rsid w:val="005F1E62"/>
    <w:rsid w:val="005F3DD3"/>
    <w:rsid w:val="0060363E"/>
    <w:rsid w:val="00603DDF"/>
    <w:rsid w:val="0060601D"/>
    <w:rsid w:val="00613580"/>
    <w:rsid w:val="00624492"/>
    <w:rsid w:val="00654022"/>
    <w:rsid w:val="006600B2"/>
    <w:rsid w:val="006620AE"/>
    <w:rsid w:val="00662B45"/>
    <w:rsid w:val="0066620B"/>
    <w:rsid w:val="00671AEA"/>
    <w:rsid w:val="006741ED"/>
    <w:rsid w:val="00682196"/>
    <w:rsid w:val="006829FA"/>
    <w:rsid w:val="0068510C"/>
    <w:rsid w:val="0068712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0495"/>
    <w:rsid w:val="00761C39"/>
    <w:rsid w:val="00771887"/>
    <w:rsid w:val="007730A5"/>
    <w:rsid w:val="00775481"/>
    <w:rsid w:val="00775954"/>
    <w:rsid w:val="0077643E"/>
    <w:rsid w:val="00785CBE"/>
    <w:rsid w:val="00786B94"/>
    <w:rsid w:val="00792502"/>
    <w:rsid w:val="0079693C"/>
    <w:rsid w:val="007A3273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B6D"/>
    <w:rsid w:val="00826533"/>
    <w:rsid w:val="00827D12"/>
    <w:rsid w:val="00835ADF"/>
    <w:rsid w:val="0083615E"/>
    <w:rsid w:val="008405EF"/>
    <w:rsid w:val="008461E9"/>
    <w:rsid w:val="00852515"/>
    <w:rsid w:val="00852DF3"/>
    <w:rsid w:val="00852F3D"/>
    <w:rsid w:val="00855581"/>
    <w:rsid w:val="00857B8F"/>
    <w:rsid w:val="00862B15"/>
    <w:rsid w:val="0086555D"/>
    <w:rsid w:val="00876DDC"/>
    <w:rsid w:val="0089034F"/>
    <w:rsid w:val="008A7AD0"/>
    <w:rsid w:val="008B1D8F"/>
    <w:rsid w:val="008B2C38"/>
    <w:rsid w:val="008B4487"/>
    <w:rsid w:val="008B5750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083C"/>
    <w:rsid w:val="009C1C8C"/>
    <w:rsid w:val="009C40A3"/>
    <w:rsid w:val="009C7F0D"/>
    <w:rsid w:val="009D1E2D"/>
    <w:rsid w:val="009E229B"/>
    <w:rsid w:val="009E6122"/>
    <w:rsid w:val="009E6CBC"/>
    <w:rsid w:val="009F2A21"/>
    <w:rsid w:val="009F5C4C"/>
    <w:rsid w:val="00A0537E"/>
    <w:rsid w:val="00A06131"/>
    <w:rsid w:val="00A10E47"/>
    <w:rsid w:val="00A17146"/>
    <w:rsid w:val="00A22B13"/>
    <w:rsid w:val="00A27523"/>
    <w:rsid w:val="00A33472"/>
    <w:rsid w:val="00A35705"/>
    <w:rsid w:val="00A447AA"/>
    <w:rsid w:val="00A453B8"/>
    <w:rsid w:val="00A50698"/>
    <w:rsid w:val="00A601E6"/>
    <w:rsid w:val="00A658A5"/>
    <w:rsid w:val="00A73C5E"/>
    <w:rsid w:val="00A770BD"/>
    <w:rsid w:val="00A774F9"/>
    <w:rsid w:val="00A8047B"/>
    <w:rsid w:val="00A9421B"/>
    <w:rsid w:val="00AA30EB"/>
    <w:rsid w:val="00AA7EC0"/>
    <w:rsid w:val="00AB5D6E"/>
    <w:rsid w:val="00AD26DB"/>
    <w:rsid w:val="00AD323F"/>
    <w:rsid w:val="00AD57AB"/>
    <w:rsid w:val="00AE2949"/>
    <w:rsid w:val="00AF17E8"/>
    <w:rsid w:val="00B1305B"/>
    <w:rsid w:val="00B14D53"/>
    <w:rsid w:val="00B25D0D"/>
    <w:rsid w:val="00B274E1"/>
    <w:rsid w:val="00B308E1"/>
    <w:rsid w:val="00B30B28"/>
    <w:rsid w:val="00B43024"/>
    <w:rsid w:val="00B462E8"/>
    <w:rsid w:val="00B51660"/>
    <w:rsid w:val="00B51ED2"/>
    <w:rsid w:val="00B5488B"/>
    <w:rsid w:val="00B55307"/>
    <w:rsid w:val="00B60F83"/>
    <w:rsid w:val="00B65526"/>
    <w:rsid w:val="00B7787E"/>
    <w:rsid w:val="00B80745"/>
    <w:rsid w:val="00B84A1E"/>
    <w:rsid w:val="00B94C52"/>
    <w:rsid w:val="00BA12F7"/>
    <w:rsid w:val="00BA2D5A"/>
    <w:rsid w:val="00BA4FD8"/>
    <w:rsid w:val="00BA5201"/>
    <w:rsid w:val="00BA609A"/>
    <w:rsid w:val="00BA6CBB"/>
    <w:rsid w:val="00BA7D85"/>
    <w:rsid w:val="00BB443D"/>
    <w:rsid w:val="00BC3FA3"/>
    <w:rsid w:val="00BC5DD9"/>
    <w:rsid w:val="00BC7764"/>
    <w:rsid w:val="00BD6FA1"/>
    <w:rsid w:val="00BF3098"/>
    <w:rsid w:val="00BF3EFC"/>
    <w:rsid w:val="00BF4675"/>
    <w:rsid w:val="00BF5027"/>
    <w:rsid w:val="00C006A4"/>
    <w:rsid w:val="00C009E8"/>
    <w:rsid w:val="00C00A01"/>
    <w:rsid w:val="00C06DDE"/>
    <w:rsid w:val="00C20CEB"/>
    <w:rsid w:val="00C21612"/>
    <w:rsid w:val="00C25910"/>
    <w:rsid w:val="00C26163"/>
    <w:rsid w:val="00C27752"/>
    <w:rsid w:val="00C31795"/>
    <w:rsid w:val="00C333DE"/>
    <w:rsid w:val="00C42CD7"/>
    <w:rsid w:val="00C42F31"/>
    <w:rsid w:val="00C43668"/>
    <w:rsid w:val="00C61002"/>
    <w:rsid w:val="00C7177F"/>
    <w:rsid w:val="00C83691"/>
    <w:rsid w:val="00C84367"/>
    <w:rsid w:val="00C96D8C"/>
    <w:rsid w:val="00C97E09"/>
    <w:rsid w:val="00CA0A47"/>
    <w:rsid w:val="00CA562E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A4D"/>
    <w:rsid w:val="00D30C9D"/>
    <w:rsid w:val="00D3570F"/>
    <w:rsid w:val="00D46181"/>
    <w:rsid w:val="00D55C3C"/>
    <w:rsid w:val="00D643F2"/>
    <w:rsid w:val="00D71A2B"/>
    <w:rsid w:val="00D77575"/>
    <w:rsid w:val="00D80C78"/>
    <w:rsid w:val="00D85FD9"/>
    <w:rsid w:val="00DB4337"/>
    <w:rsid w:val="00DC2A31"/>
    <w:rsid w:val="00DC65B1"/>
    <w:rsid w:val="00DC66BA"/>
    <w:rsid w:val="00DC7DB0"/>
    <w:rsid w:val="00DD6ACD"/>
    <w:rsid w:val="00DD760F"/>
    <w:rsid w:val="00DE395B"/>
    <w:rsid w:val="00DE7813"/>
    <w:rsid w:val="00DF2025"/>
    <w:rsid w:val="00DF6BDD"/>
    <w:rsid w:val="00E04FE8"/>
    <w:rsid w:val="00E0575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6B61"/>
    <w:rsid w:val="00E77215"/>
    <w:rsid w:val="00E77599"/>
    <w:rsid w:val="00E8115E"/>
    <w:rsid w:val="00EA07E1"/>
    <w:rsid w:val="00EA1FF3"/>
    <w:rsid w:val="00EA50D4"/>
    <w:rsid w:val="00EA7C44"/>
    <w:rsid w:val="00EB319A"/>
    <w:rsid w:val="00EB4FFB"/>
    <w:rsid w:val="00EB5462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35EFE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-size-extra-large">
    <w:name w:val="a-size-extra-large"/>
    <w:basedOn w:val="Bekezdsalapbettpusa"/>
    <w:rsid w:val="00EB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D7364-C6D1-475E-9D2A-C6F34707B703}"/>
</file>

<file path=customXml/itemProps4.xml><?xml version="1.0" encoding="utf-8"?>
<ds:datastoreItem xmlns:ds="http://schemas.openxmlformats.org/officeDocument/2006/customXml" ds:itemID="{9EB52896-9749-4179-9344-8EFA0B3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Greg</cp:lastModifiedBy>
  <cp:revision>2</cp:revision>
  <cp:lastPrinted>2026-02-01T18:41:00Z</cp:lastPrinted>
  <dcterms:created xsi:type="dcterms:W3CDTF">2026-02-01T19:11:00Z</dcterms:created>
  <dcterms:modified xsi:type="dcterms:W3CDTF">2026-0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276133b795a3b482e2a3c6ef6666aa53ec446005eb013252b366ec4b4c3a2031</vt:lpwstr>
  </property>
</Properties>
</file>